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3668"/>
        <w:gridCol w:w="18"/>
        <w:gridCol w:w="2834"/>
      </w:tblGrid>
      <w:tr w:rsidR="003B6B73" w:rsidRPr="00C5020D" w:rsidTr="00101E0E">
        <w:trPr>
          <w:trHeight w:val="499"/>
        </w:trPr>
        <w:tc>
          <w:tcPr>
            <w:tcW w:w="2976" w:type="dxa"/>
            <w:vAlign w:val="center"/>
          </w:tcPr>
          <w:p w:rsidR="00441B77" w:rsidRPr="00C5020D" w:rsidRDefault="0039165B" w:rsidP="00391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0D">
              <w:rPr>
                <w:rFonts w:ascii="Times New Roman" w:hAnsi="Times New Roman" w:cs="Times New Roman"/>
                <w:b/>
                <w:sz w:val="28"/>
                <w:szCs w:val="28"/>
              </w:rPr>
              <w:t>Издание</w:t>
            </w:r>
          </w:p>
        </w:tc>
        <w:tc>
          <w:tcPr>
            <w:tcW w:w="3668" w:type="dxa"/>
            <w:vAlign w:val="center"/>
          </w:tcPr>
          <w:p w:rsidR="00441B77" w:rsidRPr="00C5020D" w:rsidRDefault="00CF3275" w:rsidP="00391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1551DE" w:rsidRPr="00C5020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41B77" w:rsidRPr="00C502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852" w:type="dxa"/>
            <w:gridSpan w:val="2"/>
            <w:vAlign w:val="center"/>
          </w:tcPr>
          <w:p w:rsidR="00441B77" w:rsidRPr="00C5020D" w:rsidRDefault="00441B77" w:rsidP="00391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</w:tr>
      <w:tr w:rsidR="00441B77" w:rsidRPr="00C5020D" w:rsidTr="00101E0E">
        <w:trPr>
          <w:trHeight w:val="499"/>
        </w:trPr>
        <w:tc>
          <w:tcPr>
            <w:tcW w:w="9496" w:type="dxa"/>
            <w:gridSpan w:val="4"/>
            <w:vAlign w:val="center"/>
          </w:tcPr>
          <w:p w:rsidR="00441B77" w:rsidRPr="00C5020D" w:rsidRDefault="00774536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ее  издание по экономическим</w:t>
            </w:r>
            <w:r w:rsidR="00441B77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укам»</w:t>
            </w:r>
          </w:p>
        </w:tc>
      </w:tr>
      <w:tr w:rsidR="003B6B73" w:rsidRPr="00023EFD" w:rsidTr="00101E0E">
        <w:trPr>
          <w:trHeight w:val="499"/>
        </w:trPr>
        <w:tc>
          <w:tcPr>
            <w:tcW w:w="2976" w:type="dxa"/>
            <w:vAlign w:val="center"/>
          </w:tcPr>
          <w:p w:rsidR="00441B77" w:rsidRPr="00023EFD" w:rsidRDefault="00774536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7499" cy="2443088"/>
                  <wp:effectExtent l="19050" t="0" r="0" b="0"/>
                  <wp:docPr id="58" name="Рисунок 57" descr="Основные_направления_и_тенденции_антикоррупционн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новные_направления_и_тенденции_антикоррупционного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499" cy="244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441B77" w:rsidRPr="00DC12C6" w:rsidRDefault="00774536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С.Л. Алексеев </w:t>
            </w:r>
            <w:r w:rsidR="001551DE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t>«Основные направления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и тенденции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субъектов Российской Федерации»</w:t>
            </w:r>
          </w:p>
          <w:p w:rsidR="0084703B" w:rsidRPr="00DC12C6" w:rsidRDefault="0084703B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B77" w:rsidRPr="00DC12C6" w:rsidRDefault="00441B77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  <w:p w:rsidR="00441B77" w:rsidRPr="00DC12C6" w:rsidRDefault="00441B77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441B77" w:rsidRPr="00DC12C6" w:rsidRDefault="0067017D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ОУ ДПО «</w:t>
            </w:r>
            <w:r w:rsidR="00774536" w:rsidRPr="00DC12C6">
              <w:rPr>
                <w:rFonts w:ascii="Times New Roman" w:hAnsi="Times New Roman" w:cs="Times New Roman"/>
                <w:sz w:val="26"/>
                <w:szCs w:val="26"/>
              </w:rPr>
              <w:t>Татарский институт переподготовки кадров агробизнеса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B6270" w:rsidRPr="00023EFD" w:rsidTr="00101E0E">
        <w:trPr>
          <w:trHeight w:val="499"/>
        </w:trPr>
        <w:tc>
          <w:tcPr>
            <w:tcW w:w="2976" w:type="dxa"/>
            <w:vAlign w:val="center"/>
          </w:tcPr>
          <w:p w:rsidR="005B6270" w:rsidRPr="00023EFD" w:rsidRDefault="005B627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36000" cy="2599930"/>
                  <wp:effectExtent l="19050" t="0" r="0" b="0"/>
                  <wp:docPr id="2" name="Рисунок 1" descr="Макроэкономика (продвинутый уровень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кроэкономика (продвинутый уровень)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5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5B6270" w:rsidRPr="00DC12C6" w:rsidRDefault="00C25D12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О.И. Уланова</w:t>
            </w:r>
            <w:r w:rsidR="005B6270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B6270" w:rsidRPr="00DC12C6" w:rsidRDefault="004A03CE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Э.И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зубенко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270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6270" w:rsidRPr="00DC12C6" w:rsidRDefault="005B627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270" w:rsidRPr="00DC12C6" w:rsidRDefault="00F43402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B6270" w:rsidRPr="00DC12C6">
              <w:rPr>
                <w:rFonts w:ascii="Times New Roman" w:hAnsi="Times New Roman" w:cs="Times New Roman"/>
                <w:sz w:val="26"/>
                <w:szCs w:val="26"/>
              </w:rPr>
              <w:t>Макроэкономика (продвинутый уровень)»</w:t>
            </w:r>
          </w:p>
          <w:p w:rsidR="005B6270" w:rsidRPr="00DC12C6" w:rsidRDefault="005B627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270" w:rsidRPr="00DC12C6" w:rsidRDefault="005B627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  <w:p w:rsidR="005B6270" w:rsidRPr="00DC12C6" w:rsidRDefault="005B627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5B6270" w:rsidRPr="00DC12C6" w:rsidRDefault="005B627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        «Пензенский государственный аграрный университет»</w:t>
            </w:r>
          </w:p>
        </w:tc>
      </w:tr>
      <w:tr w:rsidR="005C1255" w:rsidRPr="00023EFD" w:rsidTr="00101E0E">
        <w:trPr>
          <w:trHeight w:val="499"/>
        </w:trPr>
        <w:tc>
          <w:tcPr>
            <w:tcW w:w="2976" w:type="dxa"/>
            <w:vAlign w:val="center"/>
          </w:tcPr>
          <w:p w:rsidR="005C1255" w:rsidRPr="00023EFD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9275" cy="2543690"/>
                  <wp:effectExtent l="19050" t="0" r="9525" b="0"/>
                  <wp:docPr id="32" name="Рисунок 31" descr="Экономика_и_управление_фермерским_хозяйств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ономика_и_управление_фермерским_хозяйством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63" cy="254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5C1255" w:rsidRPr="00DC12C6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Е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Озорнина</w:t>
            </w:r>
            <w:proofErr w:type="spellEnd"/>
          </w:p>
          <w:p w:rsidR="005C1255" w:rsidRPr="00DC12C6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C1255" w:rsidRPr="00DC12C6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Экономика и управление фермерским хозяйством»</w:t>
            </w:r>
          </w:p>
          <w:p w:rsidR="005C1255" w:rsidRPr="00DC12C6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C1255" w:rsidRPr="00DC12C6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C1255" w:rsidRPr="00DC12C6" w:rsidRDefault="005C1255" w:rsidP="005C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-методическое пособие</w:t>
            </w:r>
          </w:p>
          <w:p w:rsidR="005C1255" w:rsidRPr="00DC12C6" w:rsidRDefault="005C1255" w:rsidP="005C1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5C1255" w:rsidRPr="00DC12C6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        «Волгоградский государственный аграрный университет» Институт повышения квалификации кадров агробизнеса</w:t>
            </w:r>
          </w:p>
        </w:tc>
      </w:tr>
      <w:tr w:rsidR="005C1255" w:rsidRPr="00023EFD" w:rsidTr="00101E0E">
        <w:trPr>
          <w:trHeight w:val="499"/>
        </w:trPr>
        <w:tc>
          <w:tcPr>
            <w:tcW w:w="2976" w:type="dxa"/>
            <w:vAlign w:val="center"/>
          </w:tcPr>
          <w:p w:rsidR="005C1255" w:rsidRPr="00023EFD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819275" cy="2569396"/>
                  <wp:effectExtent l="19050" t="0" r="9525" b="0"/>
                  <wp:docPr id="33" name="Рисунок 32" descr="Бизнес-планирование_крестьянских_фермерских_хозяйст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знес-планирование_крестьянских_фермерских_хозяйств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56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5C1255" w:rsidRPr="00DC12C6" w:rsidRDefault="005C1255" w:rsidP="005C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Е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ашовкина</w:t>
            </w:r>
            <w:proofErr w:type="spellEnd"/>
          </w:p>
          <w:p w:rsidR="005C1255" w:rsidRPr="00DC12C6" w:rsidRDefault="005C1255" w:rsidP="005C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255" w:rsidRPr="00DC12C6" w:rsidRDefault="005C1255" w:rsidP="005C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Бизнес-планирование крестьянских (фермерских) хозяйств»</w:t>
            </w:r>
          </w:p>
          <w:p w:rsidR="005C1255" w:rsidRPr="00DC12C6" w:rsidRDefault="005C1255" w:rsidP="005C12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255" w:rsidRPr="00DC12C6" w:rsidRDefault="005C1255" w:rsidP="005C12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255" w:rsidRPr="00DC12C6" w:rsidRDefault="005C1255" w:rsidP="005C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-методическое пособие</w:t>
            </w:r>
          </w:p>
        </w:tc>
        <w:tc>
          <w:tcPr>
            <w:tcW w:w="2852" w:type="dxa"/>
            <w:gridSpan w:val="2"/>
            <w:vAlign w:val="center"/>
          </w:tcPr>
          <w:p w:rsidR="005C1255" w:rsidRPr="00DC12C6" w:rsidRDefault="005C1255" w:rsidP="00D1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        «Волгоградский государственный аграрный университет» Институт повышения квалификации кадров агробизнеса</w:t>
            </w:r>
          </w:p>
        </w:tc>
      </w:tr>
      <w:tr w:rsidR="00127AEA" w:rsidRPr="00023EFD" w:rsidTr="00101E0E">
        <w:trPr>
          <w:trHeight w:val="499"/>
        </w:trPr>
        <w:tc>
          <w:tcPr>
            <w:tcW w:w="2976" w:type="dxa"/>
            <w:vAlign w:val="center"/>
          </w:tcPr>
          <w:p w:rsidR="00127AEA" w:rsidRPr="00023EFD" w:rsidRDefault="00127AEA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6573" cy="2490716"/>
                  <wp:effectExtent l="19050" t="0" r="0" b="0"/>
                  <wp:docPr id="10" name="Рисунок 9" descr="Резервы_роста_эффективности_деятель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ервы_роста_эффективности_деятельности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246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127AEA" w:rsidRPr="00DC12C6" w:rsidRDefault="00127AEA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В.И. Катаев, Г.М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Демишкевич</w:t>
            </w:r>
            <w:proofErr w:type="spellEnd"/>
          </w:p>
          <w:p w:rsidR="00127AEA" w:rsidRPr="00DC12C6" w:rsidRDefault="00127AEA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27AEA" w:rsidRPr="00DC12C6" w:rsidRDefault="00127AEA" w:rsidP="0012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Резервы роста эффективности деятельности сельскохозяйственных организаций в условиях современного налогообложения»</w:t>
            </w:r>
          </w:p>
          <w:p w:rsidR="00127AEA" w:rsidRPr="00DC12C6" w:rsidRDefault="00127AEA" w:rsidP="007947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27AEA" w:rsidRPr="00DC12C6" w:rsidRDefault="00127AEA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аучно-практические рекомендации</w:t>
            </w:r>
          </w:p>
        </w:tc>
        <w:tc>
          <w:tcPr>
            <w:tcW w:w="2852" w:type="dxa"/>
            <w:gridSpan w:val="2"/>
            <w:vAlign w:val="center"/>
          </w:tcPr>
          <w:p w:rsidR="00127AEA" w:rsidRPr="00DC12C6" w:rsidRDefault="00127AEA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ОУ ДПО «Российская академия кадрового обеспечения агропромышленного комплекса»</w:t>
            </w:r>
          </w:p>
        </w:tc>
      </w:tr>
      <w:tr w:rsidR="00EE73EC" w:rsidRPr="00023EFD" w:rsidTr="00101E0E">
        <w:trPr>
          <w:trHeight w:val="499"/>
        </w:trPr>
        <w:tc>
          <w:tcPr>
            <w:tcW w:w="2976" w:type="dxa"/>
            <w:vAlign w:val="center"/>
          </w:tcPr>
          <w:p w:rsidR="00EE73EC" w:rsidRDefault="00754DBB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7096" cy="2611120"/>
                  <wp:effectExtent l="19050" t="0" r="0" b="0"/>
                  <wp:docPr id="29" name="Рисунок 28" descr="Совершенствование_методов_формирования_и_распространения_новых_зна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ршенствование_методов_формирования_и_распространения_новых_знаний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055" cy="261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754DBB" w:rsidRPr="00DC12C6" w:rsidRDefault="00754DBB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EC" w:rsidRPr="00DC12C6" w:rsidRDefault="00FE375B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.П. Мишуров, О.В. Кондратьев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54DBB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.Д. Федоров, О.В. </w:t>
            </w:r>
            <w:proofErr w:type="spellStart"/>
            <w:r w:rsidR="00754DBB" w:rsidRPr="00DC12C6">
              <w:rPr>
                <w:rFonts w:ascii="Times New Roman" w:hAnsi="Times New Roman" w:cs="Times New Roman"/>
                <w:sz w:val="26"/>
                <w:szCs w:val="26"/>
              </w:rPr>
              <w:t>Слинько</w:t>
            </w:r>
            <w:proofErr w:type="spellEnd"/>
            <w:r w:rsidR="00754DBB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В.А. </w:t>
            </w:r>
            <w:proofErr w:type="spellStart"/>
            <w:r w:rsidR="00754DBB" w:rsidRPr="00DC12C6">
              <w:rPr>
                <w:rFonts w:ascii="Times New Roman" w:hAnsi="Times New Roman" w:cs="Times New Roman"/>
                <w:sz w:val="26"/>
                <w:szCs w:val="26"/>
              </w:rPr>
              <w:t>Войтюк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В.Ф. Федоренко, И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Хлусо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54DBB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Г.М. </w:t>
            </w:r>
            <w:proofErr w:type="spellStart"/>
            <w:r w:rsidR="00754DBB" w:rsidRPr="00DC12C6">
              <w:rPr>
                <w:rFonts w:ascii="Times New Roman" w:hAnsi="Times New Roman" w:cs="Times New Roman"/>
                <w:sz w:val="26"/>
                <w:szCs w:val="26"/>
              </w:rPr>
              <w:t>Демишкевич</w:t>
            </w:r>
            <w:proofErr w:type="spellEnd"/>
            <w:r w:rsidR="00754DBB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54DBB" w:rsidRPr="00DC12C6" w:rsidRDefault="00754DBB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754DBB" w:rsidP="00754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Соверше</w:t>
            </w:r>
            <w:r w:rsidR="00840895" w:rsidRPr="00DC12C6">
              <w:rPr>
                <w:rFonts w:ascii="Times New Roman" w:hAnsi="Times New Roman" w:cs="Times New Roman"/>
                <w:sz w:val="26"/>
                <w:szCs w:val="26"/>
              </w:rPr>
              <w:t>нствование методов формирования</w:t>
            </w:r>
            <w:r w:rsidR="00840895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 распространения новых знаний в АПК»</w:t>
            </w:r>
          </w:p>
          <w:p w:rsidR="00754DBB" w:rsidRPr="00DC12C6" w:rsidRDefault="00754DBB" w:rsidP="007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754DBB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  <w:p w:rsidR="00754DBB" w:rsidRPr="00DC12C6" w:rsidRDefault="00754DBB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EE73EC" w:rsidRPr="00DC12C6" w:rsidRDefault="00EE73EC" w:rsidP="0084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нико-экономических иссле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t>дований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</w:t>
            </w:r>
            <w:r w:rsidR="00840895" w:rsidRPr="00DC12C6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EE73EC" w:rsidRPr="00023EFD" w:rsidTr="00101E0E">
        <w:trPr>
          <w:trHeight w:val="499"/>
        </w:trPr>
        <w:tc>
          <w:tcPr>
            <w:tcW w:w="2976" w:type="dxa"/>
            <w:vAlign w:val="center"/>
          </w:tcPr>
          <w:p w:rsidR="00EE73EC" w:rsidRDefault="00504DE7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52600" cy="2388235"/>
                  <wp:effectExtent l="19050" t="0" r="0" b="0"/>
                  <wp:docPr id="30" name="Рисунок 29" descr="Экономические_аспекты_развития_овощевод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ономические_аспекты_развития_овощеводств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504DE7" w:rsidRPr="00DC12C6" w:rsidRDefault="00504DE7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FE375B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.П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оролько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04DE7" w:rsidRPr="00DC12C6">
              <w:rPr>
                <w:rFonts w:ascii="Times New Roman" w:hAnsi="Times New Roman" w:cs="Times New Roman"/>
                <w:sz w:val="26"/>
                <w:szCs w:val="26"/>
              </w:rPr>
              <w:t>Н.А. Кузнецов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04DE7" w:rsidRPr="00DC12C6">
              <w:rPr>
                <w:rFonts w:ascii="Times New Roman" w:hAnsi="Times New Roman" w:cs="Times New Roman"/>
                <w:sz w:val="26"/>
                <w:szCs w:val="26"/>
              </w:rPr>
              <w:t>М.И. Иванова, М.В. Ша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тилов, И.И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рко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А.В. Ильин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В.Н. Кузьмин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04DE7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Т.Е. </w:t>
            </w:r>
            <w:proofErr w:type="spellStart"/>
            <w:r w:rsidR="00504DE7" w:rsidRPr="00DC12C6">
              <w:rPr>
                <w:rFonts w:ascii="Times New Roman" w:hAnsi="Times New Roman" w:cs="Times New Roman"/>
                <w:sz w:val="26"/>
                <w:szCs w:val="26"/>
              </w:rPr>
              <w:t>Маринченко</w:t>
            </w:r>
            <w:proofErr w:type="spellEnd"/>
          </w:p>
          <w:p w:rsidR="00504DE7" w:rsidRPr="00DC12C6" w:rsidRDefault="00504DE7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504DE7" w:rsidP="0050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Экономические аспекты развития овощеводства России»</w:t>
            </w:r>
          </w:p>
          <w:p w:rsidR="00EE73EC" w:rsidRPr="00DC12C6" w:rsidRDefault="00EE73EC" w:rsidP="00EE73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504DE7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аучное издание</w:t>
            </w:r>
          </w:p>
          <w:p w:rsidR="00504DE7" w:rsidRPr="00DC12C6" w:rsidRDefault="00504DE7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EE73EC" w:rsidRPr="00DC12C6" w:rsidRDefault="00EE73EC" w:rsidP="0005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0551D9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0551D9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</w:t>
            </w:r>
            <w:r w:rsidR="000551D9" w:rsidRPr="00DC12C6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EE73EC" w:rsidRPr="00023EFD" w:rsidTr="00101E0E">
        <w:trPr>
          <w:trHeight w:val="499"/>
        </w:trPr>
        <w:tc>
          <w:tcPr>
            <w:tcW w:w="2976" w:type="dxa"/>
            <w:vAlign w:val="center"/>
          </w:tcPr>
          <w:p w:rsidR="00EE73EC" w:rsidRDefault="009F61F1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6894" cy="2528047"/>
                  <wp:effectExtent l="19050" t="0" r="2856" b="0"/>
                  <wp:docPr id="31" name="Рисунок 30" descr="Роль_институтов_развития_в_инновационном_процесс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ь_институтов_развития_в_инновационном_процессе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10" cy="25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9F61F1" w:rsidRPr="00DC12C6" w:rsidRDefault="009F61F1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FE375B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Т.Е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аринченко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>В.Н. Кузьмин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 Е.И. Семенова, А.В.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.П. </w:t>
            </w:r>
            <w:proofErr w:type="spellStart"/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>Королькова</w:t>
            </w:r>
            <w:proofErr w:type="spellEnd"/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Д.А. </w:t>
            </w:r>
            <w:proofErr w:type="spellStart"/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>Чепик</w:t>
            </w:r>
            <w:proofErr w:type="spellEnd"/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Н.Е. </w:t>
            </w:r>
            <w:proofErr w:type="spellStart"/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>Рыженкова</w:t>
            </w:r>
            <w:proofErr w:type="spellEnd"/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>, С.И. Сыпок, В.Ф.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 Федоренко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>С.А. Соловьев</w:t>
            </w:r>
          </w:p>
          <w:p w:rsidR="009F61F1" w:rsidRPr="00DC12C6" w:rsidRDefault="009F61F1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FE375B" w:rsidP="009F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Роль институтов развития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в инновационном процессе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F61F1" w:rsidRPr="00DC12C6">
              <w:rPr>
                <w:rFonts w:ascii="Times New Roman" w:hAnsi="Times New Roman" w:cs="Times New Roman"/>
                <w:sz w:val="26"/>
                <w:szCs w:val="26"/>
              </w:rPr>
              <w:t>в АПК»</w:t>
            </w:r>
          </w:p>
          <w:p w:rsidR="00EE73EC" w:rsidRPr="00DC12C6" w:rsidRDefault="00EE73EC" w:rsidP="00EE73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9F61F1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  <w:p w:rsidR="009F61F1" w:rsidRPr="00DC12C6" w:rsidRDefault="009F61F1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EE73EC" w:rsidRPr="00DC12C6" w:rsidRDefault="00EE73EC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о</w:t>
            </w:r>
            <w:r w:rsidR="000551D9" w:rsidRPr="00DC12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EE73EC" w:rsidRPr="00023EFD" w:rsidTr="00101E0E">
        <w:trPr>
          <w:trHeight w:val="499"/>
        </w:trPr>
        <w:tc>
          <w:tcPr>
            <w:tcW w:w="2976" w:type="dxa"/>
            <w:vAlign w:val="center"/>
          </w:tcPr>
          <w:p w:rsidR="00EE73EC" w:rsidRDefault="001F5120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4491" cy="2510118"/>
                  <wp:effectExtent l="19050" t="0" r="5259" b="0"/>
                  <wp:docPr id="34" name="Рисунок 33" descr="Комплексное_развитие_сельских_террито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плексное_развитие_сельских_территорий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31" cy="251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1F5120" w:rsidRPr="00DC12C6" w:rsidRDefault="001F5120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1F5120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С.И. Сыпок, В.Н. Кузьмин, К.Л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Шевел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кина</w:t>
            </w:r>
            <w:proofErr w:type="spellEnd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А.С. </w:t>
            </w:r>
            <w:proofErr w:type="spellStart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Корпен</w:t>
            </w:r>
            <w:proofErr w:type="spellEnd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, Е.В. Серова,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Г.М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Демишкевич</w:t>
            </w:r>
            <w:proofErr w:type="spellEnd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.Е. </w:t>
            </w:r>
            <w:proofErr w:type="spellStart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Маринченко</w:t>
            </w:r>
            <w:proofErr w:type="spellEnd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.П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оролькова</w:t>
            </w:r>
            <w:proofErr w:type="spellEnd"/>
          </w:p>
          <w:p w:rsidR="001F5120" w:rsidRPr="00DC12C6" w:rsidRDefault="001F5120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1F5120" w:rsidP="001F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Комплексное развитие сельских территорий: опыт субъектов Российской Федерации»</w:t>
            </w:r>
          </w:p>
          <w:p w:rsidR="001F5120" w:rsidRPr="00DC12C6" w:rsidRDefault="001F5120" w:rsidP="00EE73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1F5120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  <w:p w:rsidR="001F5120" w:rsidRPr="00DC12C6" w:rsidRDefault="001F5120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EE73EC" w:rsidRPr="00DC12C6" w:rsidRDefault="00EE73EC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о</w:t>
            </w:r>
            <w:r w:rsidR="000551D9" w:rsidRPr="00DC12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EE73EC" w:rsidRPr="00023EFD" w:rsidTr="00101E0E">
        <w:trPr>
          <w:trHeight w:val="499"/>
        </w:trPr>
        <w:tc>
          <w:tcPr>
            <w:tcW w:w="2976" w:type="dxa"/>
            <w:vAlign w:val="center"/>
          </w:tcPr>
          <w:p w:rsidR="00EE73EC" w:rsidRDefault="001D0BC6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892586" cy="2563906"/>
                  <wp:effectExtent l="19050" t="0" r="0" b="0"/>
                  <wp:docPr id="35" name="Рисунок 34" descr="Рынок_сельскохозяйственной_тех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ынок_сельскохозяйственной_техники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485" cy="256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EE73EC" w:rsidRPr="00DC12C6" w:rsidRDefault="001D0BC6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В.Н. Кузьмин, П.И. Бурак, И.Л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Орсик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Н.П. Мишуров, А.В.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 Горячева,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В.Я. </w:t>
            </w:r>
            <w:proofErr w:type="spellStart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Гольтяпин</w:t>
            </w:r>
            <w:proofErr w:type="spellEnd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.П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оролько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С.И. Сыпок, Т.Е. </w:t>
            </w:r>
            <w:proofErr w:type="spellStart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Маринченко</w:t>
            </w:r>
            <w:proofErr w:type="spellEnd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С.А. Давыдова,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.Т. </w:t>
            </w:r>
            <w:proofErr w:type="spellStart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Водянников</w:t>
            </w:r>
            <w:proofErr w:type="spellEnd"/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Ю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Чутче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Ю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онкин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А.К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убае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И.С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анду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Д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Чепик</w:t>
            </w:r>
            <w:proofErr w:type="spellEnd"/>
          </w:p>
          <w:p w:rsidR="001D0BC6" w:rsidRPr="00DC12C6" w:rsidRDefault="001D0BC6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1D0BC6" w:rsidP="001D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Рынок сельско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t>хозяйственной техники: проблемы</w:t>
            </w:r>
            <w:r w:rsidR="00FE375B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 перспективы развития»</w:t>
            </w:r>
          </w:p>
          <w:p w:rsidR="00EE73EC" w:rsidRPr="00DC12C6" w:rsidRDefault="00EE73EC" w:rsidP="00EE73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73EC" w:rsidRPr="00DC12C6" w:rsidRDefault="001D0BC6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  <w:p w:rsidR="001D0BC6" w:rsidRPr="00DC12C6" w:rsidRDefault="001D0BC6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EE73EC" w:rsidRPr="00DC12C6" w:rsidRDefault="00EE73EC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о</w:t>
            </w:r>
            <w:r w:rsidR="000551D9" w:rsidRPr="00DC12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F24EA9" w:rsidRPr="00023EFD" w:rsidTr="00101E0E">
        <w:trPr>
          <w:trHeight w:val="499"/>
        </w:trPr>
        <w:tc>
          <w:tcPr>
            <w:tcW w:w="2976" w:type="dxa"/>
            <w:vAlign w:val="center"/>
          </w:tcPr>
          <w:p w:rsidR="00F24EA9" w:rsidRDefault="00F24EA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5573" cy="2424223"/>
                  <wp:effectExtent l="19050" t="0" r="0" b="0"/>
                  <wp:docPr id="38" name="Рисунок 37" descr="Бухгалтерский_учет_гос_сектора_ПОСОБ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хгалтерский_учет_гос_сектора_ПОСОБИЕ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56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F24EA9" w:rsidRPr="00DC12C6" w:rsidRDefault="00F24EA9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24EA9" w:rsidRPr="00DC12C6" w:rsidRDefault="00F43402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Е.М. Кот, С.В. Петряков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24EA9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Т.В. Зырянова, А.А. </w:t>
            </w:r>
            <w:proofErr w:type="spellStart"/>
            <w:r w:rsidR="00F24EA9" w:rsidRPr="00DC12C6">
              <w:rPr>
                <w:rFonts w:ascii="Times New Roman" w:hAnsi="Times New Roman" w:cs="Times New Roman"/>
                <w:sz w:val="26"/>
                <w:szCs w:val="26"/>
              </w:rPr>
              <w:t>Крохалев</w:t>
            </w:r>
            <w:proofErr w:type="spellEnd"/>
          </w:p>
          <w:p w:rsidR="00F24EA9" w:rsidRPr="00DC12C6" w:rsidRDefault="00F24EA9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24EA9" w:rsidRPr="00DC12C6" w:rsidRDefault="00F24EA9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Бухгалтерский учет для орган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t>изаций государственного сектора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: учебное пособие»</w:t>
            </w:r>
          </w:p>
          <w:p w:rsidR="00F24EA9" w:rsidRPr="00DC12C6" w:rsidRDefault="00F24EA9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24EA9" w:rsidRPr="00DC12C6" w:rsidRDefault="00F24EA9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  <w:p w:rsidR="00F24EA9" w:rsidRPr="00DC12C6" w:rsidRDefault="00F24EA9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F24EA9" w:rsidRPr="00DC12C6" w:rsidRDefault="00F24EA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F24EA9" w:rsidRPr="00023EFD" w:rsidTr="00101E0E">
        <w:trPr>
          <w:trHeight w:val="499"/>
        </w:trPr>
        <w:tc>
          <w:tcPr>
            <w:tcW w:w="2976" w:type="dxa"/>
            <w:vAlign w:val="center"/>
          </w:tcPr>
          <w:p w:rsidR="00F24EA9" w:rsidRDefault="005925DF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5573" cy="2388781"/>
                  <wp:effectExtent l="19050" t="0" r="0" b="0"/>
                  <wp:docPr id="39" name="Рисунок 38" descr="Бухгалтерский_учет_гос_сектора_ПРАКТИК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хгалтерский_учет_гос_сектора_ПРАКТИКУМ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63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5925DF" w:rsidRPr="00DC12C6" w:rsidRDefault="005925DF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25DF" w:rsidRPr="00DC12C6" w:rsidRDefault="005925DF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Е.М. Кот, О.Е. Терехова, </w:t>
            </w:r>
          </w:p>
          <w:p w:rsidR="005925DF" w:rsidRPr="00DC12C6" w:rsidRDefault="006F3AF8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Л.В. Са</w:t>
            </w:r>
            <w:r w:rsidR="005925DF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бурова, </w:t>
            </w:r>
          </w:p>
          <w:p w:rsidR="00F24EA9" w:rsidRPr="00DC12C6" w:rsidRDefault="005925DF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Н.М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Огородникова</w:t>
            </w:r>
            <w:proofErr w:type="spellEnd"/>
          </w:p>
          <w:p w:rsidR="005925DF" w:rsidRPr="00DC12C6" w:rsidRDefault="005925DF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24EA9" w:rsidRPr="00DC12C6" w:rsidRDefault="005925DF" w:rsidP="0059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Бухгалтерский учет для организаций государственного сектора: практикум»</w:t>
            </w:r>
          </w:p>
          <w:p w:rsidR="005925DF" w:rsidRPr="00DC12C6" w:rsidRDefault="005925DF" w:rsidP="0059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24EA9" w:rsidRPr="00DC12C6" w:rsidRDefault="005925DF" w:rsidP="00F2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е пособие (практикум)</w:t>
            </w:r>
          </w:p>
          <w:p w:rsidR="00F24EA9" w:rsidRPr="00DC12C6" w:rsidRDefault="00F24EA9" w:rsidP="00E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F24EA9" w:rsidRPr="00DC12C6" w:rsidRDefault="00F24EA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96693E" w:rsidRPr="00023EFD" w:rsidTr="00101E0E">
        <w:trPr>
          <w:trHeight w:val="499"/>
        </w:trPr>
        <w:tc>
          <w:tcPr>
            <w:tcW w:w="2976" w:type="dxa"/>
            <w:vAlign w:val="center"/>
          </w:tcPr>
          <w:p w:rsidR="0096693E" w:rsidRDefault="007C17E6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52600" cy="2430780"/>
                  <wp:effectExtent l="19050" t="0" r="0" b="0"/>
                  <wp:docPr id="43" name="Рисунок 42" descr="Основы_бухгалтерского_учета_Ю.И.Сиги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новы_бухгалтерского_учета_Ю.И.Сигидов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96693E" w:rsidRPr="00DC12C6" w:rsidRDefault="0096693E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6693E" w:rsidRPr="0096693E" w:rsidRDefault="0096693E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93E">
              <w:rPr>
                <w:rFonts w:ascii="Times New Roman" w:hAnsi="Times New Roman" w:cs="Times New Roman"/>
                <w:sz w:val="26"/>
                <w:szCs w:val="26"/>
              </w:rPr>
              <w:t xml:space="preserve">Ю.И. </w:t>
            </w:r>
            <w:proofErr w:type="spellStart"/>
            <w:r w:rsidRPr="0096693E">
              <w:rPr>
                <w:rFonts w:ascii="Times New Roman" w:hAnsi="Times New Roman" w:cs="Times New Roman"/>
                <w:sz w:val="26"/>
                <w:szCs w:val="26"/>
              </w:rPr>
              <w:t>Сигидов</w:t>
            </w:r>
            <w:proofErr w:type="spellEnd"/>
          </w:p>
          <w:p w:rsidR="0096693E" w:rsidRPr="0096693E" w:rsidRDefault="0096693E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6693E" w:rsidRPr="0096693E" w:rsidRDefault="0096693E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93E">
              <w:rPr>
                <w:rFonts w:ascii="Times New Roman" w:hAnsi="Times New Roman" w:cs="Times New Roman"/>
                <w:sz w:val="26"/>
                <w:szCs w:val="26"/>
              </w:rPr>
              <w:t>«Основы бухгалтерского учета»</w:t>
            </w:r>
          </w:p>
          <w:p w:rsidR="00563577" w:rsidRPr="0096693E" w:rsidRDefault="00563577" w:rsidP="00563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6693E" w:rsidRPr="0096693E" w:rsidRDefault="0096693E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93E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  <w:p w:rsidR="0096693E" w:rsidRPr="0096693E" w:rsidRDefault="0096693E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93E">
              <w:rPr>
                <w:rFonts w:ascii="Times New Roman" w:hAnsi="Times New Roman" w:cs="Times New Roman"/>
                <w:sz w:val="26"/>
                <w:szCs w:val="26"/>
              </w:rPr>
              <w:t>Гриф УМО РАЕ по классическому университетскому и техническому образованию</w:t>
            </w:r>
          </w:p>
          <w:p w:rsidR="0096693E" w:rsidRPr="00DC12C6" w:rsidRDefault="0096693E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96693E" w:rsidRPr="00DC12C6" w:rsidRDefault="0096693E" w:rsidP="0096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93E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96693E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96693E">
              <w:rPr>
                <w:rFonts w:ascii="Times New Roman" w:hAnsi="Times New Roman" w:cs="Times New Roman"/>
                <w:sz w:val="26"/>
                <w:szCs w:val="26"/>
              </w:rPr>
              <w:t xml:space="preserve"> «Кубанский государственный аграрный университет имени И.Т.</w:t>
            </w:r>
            <w:r w:rsidR="001315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6693E">
              <w:rPr>
                <w:rFonts w:ascii="Times New Roman" w:hAnsi="Times New Roman" w:cs="Times New Roman"/>
                <w:sz w:val="26"/>
                <w:szCs w:val="26"/>
              </w:rPr>
              <w:t>Трубилина»</w:t>
            </w:r>
          </w:p>
        </w:tc>
      </w:tr>
      <w:tr w:rsidR="00D52D41" w:rsidRPr="00C5020D" w:rsidTr="00101E0E">
        <w:trPr>
          <w:trHeight w:val="499"/>
        </w:trPr>
        <w:tc>
          <w:tcPr>
            <w:tcW w:w="9496" w:type="dxa"/>
            <w:gridSpan w:val="4"/>
            <w:vAlign w:val="center"/>
          </w:tcPr>
          <w:p w:rsidR="00D52D41" w:rsidRPr="00C5020D" w:rsidRDefault="00FF4D86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минация «Лучшее </w:t>
            </w:r>
            <w:r w:rsidR="00D52D41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зда</w:t>
            </w:r>
            <w:r w:rsidR="00023EFD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е по социальным, гуманитарным</w:t>
            </w:r>
            <w:r w:rsidR="00023EFD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D52D41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общественным наукам»</w:t>
            </w:r>
          </w:p>
        </w:tc>
      </w:tr>
      <w:tr w:rsidR="003B6B73" w:rsidRPr="00023EFD" w:rsidTr="00101E0E">
        <w:trPr>
          <w:trHeight w:val="499"/>
        </w:trPr>
        <w:tc>
          <w:tcPr>
            <w:tcW w:w="2976" w:type="dxa"/>
            <w:vAlign w:val="center"/>
          </w:tcPr>
          <w:p w:rsidR="00441B77" w:rsidRPr="00023EFD" w:rsidRDefault="000423DF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6100" cy="2671712"/>
                  <wp:effectExtent l="19050" t="0" r="0" b="0"/>
                  <wp:docPr id="59" name="Рисунок 58" descr="Актуальные_проблемы_обеспечения_экономической_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туальные_проблемы_обеспечения_экономической_безопасности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011" cy="267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67017D" w:rsidRPr="00DC12C6" w:rsidRDefault="00407D77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д общ</w:t>
            </w:r>
            <w:proofErr w:type="gramStart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ед.: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F012F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М.С. </w:t>
            </w:r>
            <w:proofErr w:type="spellStart"/>
            <w:r w:rsidR="003F012F" w:rsidRPr="00DC12C6">
              <w:rPr>
                <w:rFonts w:ascii="Times New Roman" w:hAnsi="Times New Roman" w:cs="Times New Roman"/>
                <w:sz w:val="26"/>
                <w:szCs w:val="26"/>
              </w:rPr>
              <w:t>Бадрутдинова</w:t>
            </w:r>
            <w:proofErr w:type="spellEnd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F012F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Н.Л. </w:t>
            </w:r>
            <w:r w:rsidR="0067017D" w:rsidRPr="00DC12C6">
              <w:rPr>
                <w:rFonts w:ascii="Times New Roman" w:hAnsi="Times New Roman" w:cs="Times New Roman"/>
                <w:sz w:val="26"/>
                <w:szCs w:val="26"/>
              </w:rPr>
              <w:t>Титова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Р.Б. </w:t>
            </w:r>
            <w:proofErr w:type="spellStart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Шрша</w:t>
            </w:r>
            <w:proofErr w:type="spellEnd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 </w:t>
            </w:r>
            <w:proofErr w:type="spellStart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научн</w:t>
            </w:r>
            <w:proofErr w:type="spellEnd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. ред.: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F012F" w:rsidRPr="00DC12C6">
              <w:rPr>
                <w:rFonts w:ascii="Times New Roman" w:hAnsi="Times New Roman" w:cs="Times New Roman"/>
                <w:sz w:val="26"/>
                <w:szCs w:val="26"/>
              </w:rPr>
              <w:t>С.Л. Алексеева</w:t>
            </w:r>
            <w:r w:rsidR="0067017D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F012F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="003F012F" w:rsidRPr="00DC12C6">
              <w:rPr>
                <w:rFonts w:ascii="Times New Roman" w:hAnsi="Times New Roman" w:cs="Times New Roman"/>
                <w:sz w:val="26"/>
                <w:szCs w:val="26"/>
              </w:rPr>
              <w:t>Даренкова</w:t>
            </w:r>
            <w:proofErr w:type="spellEnd"/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F012F" w:rsidRPr="00DC12C6">
              <w:rPr>
                <w:rFonts w:ascii="Times New Roman" w:hAnsi="Times New Roman" w:cs="Times New Roman"/>
                <w:sz w:val="26"/>
                <w:szCs w:val="26"/>
              </w:rPr>
              <w:t>С.Ф. Рахимова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F012F" w:rsidRPr="00DC12C6">
              <w:rPr>
                <w:rFonts w:ascii="Times New Roman" w:hAnsi="Times New Roman" w:cs="Times New Roman"/>
                <w:sz w:val="26"/>
                <w:szCs w:val="26"/>
              </w:rPr>
              <w:t>Ю.С. Сергеевой</w:t>
            </w:r>
          </w:p>
          <w:p w:rsidR="00F45649" w:rsidRPr="00DC12C6" w:rsidRDefault="00D52D41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1B77" w:rsidRPr="00DC12C6" w:rsidRDefault="0084703B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7017D" w:rsidRPr="00DC12C6">
              <w:rPr>
                <w:rFonts w:ascii="Times New Roman" w:hAnsi="Times New Roman" w:cs="Times New Roman"/>
                <w:sz w:val="26"/>
                <w:szCs w:val="26"/>
              </w:rPr>
              <w:t>Актуальные проблемы обеспечения экономической безопасности в сфере противодействия коррупции на современном этапе развития АПК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60CF" w:rsidRPr="00DC12C6" w:rsidRDefault="00C960CF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D41" w:rsidRPr="00DC12C6" w:rsidRDefault="0067017D" w:rsidP="0067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научно-практических материалов Международной научно-практической конференции</w:t>
            </w:r>
          </w:p>
        </w:tc>
        <w:tc>
          <w:tcPr>
            <w:tcW w:w="2852" w:type="dxa"/>
            <w:gridSpan w:val="2"/>
            <w:vAlign w:val="center"/>
          </w:tcPr>
          <w:p w:rsidR="00441B77" w:rsidRPr="00DC12C6" w:rsidRDefault="0067017D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ОУ ДПО «Татарский институт переподготовки кадров агробизнеса»</w:t>
            </w:r>
          </w:p>
        </w:tc>
      </w:tr>
      <w:tr w:rsidR="008718EB" w:rsidRPr="00023EFD" w:rsidTr="005C5BD8">
        <w:trPr>
          <w:trHeight w:val="4299"/>
        </w:trPr>
        <w:tc>
          <w:tcPr>
            <w:tcW w:w="2976" w:type="dxa"/>
            <w:vAlign w:val="center"/>
          </w:tcPr>
          <w:p w:rsidR="008718EB" w:rsidRPr="00695187" w:rsidRDefault="000423DF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4756" cy="2590800"/>
                  <wp:effectExtent l="19050" t="0" r="0" b="0"/>
                  <wp:docPr id="60" name="Рисунок 59" descr="Восстановление_деградированных_осушаемых_торфян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становление_деградированных_осушаемых_торфянников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416" cy="258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0423DF" w:rsidRPr="00DC12C6" w:rsidRDefault="000423DF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.А. Мусаев, О.А. Захарова, К.Н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Евсенкин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Д.Е. Кучер  </w:t>
            </w:r>
          </w:p>
          <w:p w:rsidR="000423DF" w:rsidRPr="00DC12C6" w:rsidRDefault="000423DF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8EB" w:rsidRPr="00DC12C6" w:rsidRDefault="000423DF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Восстановление деградированных осушаемых торфяников Рязанской Мещеры при внесении в почву удобрительных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елиоранто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718EB" w:rsidRPr="00DC12C6" w:rsidRDefault="008718EB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8EB" w:rsidRPr="00DC12C6" w:rsidRDefault="000423DF" w:rsidP="0004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</w:tc>
        <w:tc>
          <w:tcPr>
            <w:tcW w:w="2852" w:type="dxa"/>
            <w:gridSpan w:val="2"/>
            <w:vAlign w:val="center"/>
          </w:tcPr>
          <w:p w:rsidR="008718EB" w:rsidRPr="00DC12C6" w:rsidRDefault="000423DF" w:rsidP="00FE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Рязанский государственный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гротехнологический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 имени П.А.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остыче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A0B15" w:rsidRPr="00023EFD" w:rsidTr="005C5BD8">
        <w:trPr>
          <w:trHeight w:val="4530"/>
        </w:trPr>
        <w:tc>
          <w:tcPr>
            <w:tcW w:w="2976" w:type="dxa"/>
            <w:vAlign w:val="center"/>
          </w:tcPr>
          <w:p w:rsidR="005A0B15" w:rsidRPr="00695187" w:rsidRDefault="000F0CA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860550" cy="2628737"/>
                  <wp:effectExtent l="19050" t="0" r="6350" b="0"/>
                  <wp:docPr id="4" name="Рисунок 3" descr="Дополнительное_профессиональное_образ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полнительное_профессиональное_образование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328" cy="263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5A0B15" w:rsidRPr="00DC12C6" w:rsidRDefault="005A0B15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0B15" w:rsidRPr="00DC12C6" w:rsidRDefault="005A0B15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Б.И. Шайтан, В.Г. Новиков, А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оркин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Е.Е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жае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Н.Л. Титов, С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Шарипо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5A0B15" w:rsidRPr="00DC12C6" w:rsidRDefault="005A0B15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0B15" w:rsidRPr="00DC12C6" w:rsidRDefault="005A0B15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Дополнительное профессиональное образование специалистов АПК и сельских территорий: проблемы, направления диверсификации»</w:t>
            </w:r>
          </w:p>
          <w:p w:rsidR="005A0B15" w:rsidRPr="00DC12C6" w:rsidRDefault="005A0B15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B15" w:rsidRPr="00DC12C6" w:rsidRDefault="005A0B15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  <w:p w:rsidR="00813D0C" w:rsidRPr="00DC12C6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5A0B15" w:rsidRPr="00DC12C6" w:rsidRDefault="005A0B15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ОУ ДПО  «Российская академия кадрового обеспечения агропромышленного комплекса»</w:t>
            </w:r>
          </w:p>
        </w:tc>
      </w:tr>
      <w:tr w:rsidR="00813D0C" w:rsidRPr="00023EFD" w:rsidTr="005C5BD8">
        <w:trPr>
          <w:trHeight w:val="4240"/>
        </w:trPr>
        <w:tc>
          <w:tcPr>
            <w:tcW w:w="2976" w:type="dxa"/>
            <w:vAlign w:val="center"/>
          </w:tcPr>
          <w:p w:rsidR="00813D0C" w:rsidRPr="00695187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4618" cy="2565400"/>
                  <wp:effectExtent l="19050" t="0" r="0" b="0"/>
                  <wp:docPr id="3" name="Рисунок 2" descr="Использование_дистанционных_образовательных_технолог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пользование_дистанционных_образовательных_технологий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256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813D0C" w:rsidRPr="00DC12C6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13D0C" w:rsidRPr="00DC12C6" w:rsidRDefault="00240474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Т.И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Миш</w:t>
            </w:r>
            <w:r w:rsidR="00813D0C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ина </w:t>
            </w:r>
          </w:p>
          <w:p w:rsidR="00813D0C" w:rsidRPr="00DC12C6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13D0C" w:rsidRPr="00DC12C6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Использование дистанционных образовательных технологий при инклюзивном образовании»</w:t>
            </w:r>
          </w:p>
          <w:p w:rsidR="00813D0C" w:rsidRPr="00DC12C6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13D0C" w:rsidRPr="00DC12C6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нформационное издание</w:t>
            </w:r>
          </w:p>
          <w:p w:rsidR="00813D0C" w:rsidRPr="00DC12C6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813D0C" w:rsidRPr="00DC12C6" w:rsidRDefault="00813D0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ДПО  «Российская </w:t>
            </w:r>
            <w:r w:rsidR="00787E16" w:rsidRPr="00DC12C6">
              <w:rPr>
                <w:rFonts w:ascii="Times New Roman" w:hAnsi="Times New Roman" w:cs="Times New Roman"/>
                <w:sz w:val="26"/>
                <w:szCs w:val="26"/>
              </w:rPr>
              <w:t>инженерная академия менеджмента</w:t>
            </w:r>
            <w:r w:rsidR="00787E16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 агробизнеса»</w:t>
            </w:r>
          </w:p>
        </w:tc>
      </w:tr>
      <w:tr w:rsidR="004404DB" w:rsidRPr="00023EFD" w:rsidTr="005C5BD8">
        <w:trPr>
          <w:trHeight w:val="4240"/>
        </w:trPr>
        <w:tc>
          <w:tcPr>
            <w:tcW w:w="2976" w:type="dxa"/>
            <w:vAlign w:val="center"/>
          </w:tcPr>
          <w:p w:rsidR="004404DB" w:rsidRDefault="004404D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6839" cy="2446808"/>
                  <wp:effectExtent l="19050" t="0" r="0" b="0"/>
                  <wp:docPr id="40" name="Рисунок 39" descr="Формирование_и_развитие_человеческого_капитала_в_сельских_терри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рмирование_и_развитие_человеческого_капитала_в_сельских_территор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7" cy="244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Б.А. Воронин, В.Н. Потехин, Н.А. Потехин, А.Н. Семин, В.И. Набоков, Я.В.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Воронина, М.Ю. Карпухин, И.П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Чуп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А.Г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кроносо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Н.Б.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атеева</w:t>
            </w: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и 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t>развитие человеческого капитала</w:t>
            </w:r>
            <w:r w:rsidR="00F43402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 сельских территориях»</w:t>
            </w: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4404DB" w:rsidRPr="00023EFD" w:rsidTr="005C5BD8">
        <w:trPr>
          <w:trHeight w:val="4240"/>
        </w:trPr>
        <w:tc>
          <w:tcPr>
            <w:tcW w:w="2976" w:type="dxa"/>
            <w:vAlign w:val="center"/>
          </w:tcPr>
          <w:p w:rsidR="004404DB" w:rsidRDefault="00C83A71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816839" cy="2413895"/>
                  <wp:effectExtent l="19050" t="0" r="0" b="0"/>
                  <wp:docPr id="41" name="Рисунок 40" descr="Управление_персоналом_организ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правление_персоналом_организации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80" cy="241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4404DB" w:rsidRPr="00DC12C6" w:rsidRDefault="00F43402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.А. Александров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Л.Н. Петрова, Н.Б. Фатеева</w:t>
            </w:r>
            <w:r w:rsidR="004404DB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83A71" w:rsidRPr="00DC12C6" w:rsidRDefault="00C83A71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Управление персоналом организации»</w:t>
            </w: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е пособие (практикум)</w:t>
            </w:r>
          </w:p>
        </w:tc>
        <w:tc>
          <w:tcPr>
            <w:tcW w:w="2852" w:type="dxa"/>
            <w:gridSpan w:val="2"/>
            <w:vAlign w:val="center"/>
          </w:tcPr>
          <w:p w:rsidR="004404DB" w:rsidRPr="00DC12C6" w:rsidRDefault="004404D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D823E3" w:rsidRPr="00C5020D" w:rsidTr="00101E0E">
        <w:trPr>
          <w:trHeight w:val="499"/>
        </w:trPr>
        <w:tc>
          <w:tcPr>
            <w:tcW w:w="9496" w:type="dxa"/>
            <w:gridSpan w:val="4"/>
            <w:vAlign w:val="center"/>
          </w:tcPr>
          <w:p w:rsidR="00D823E3" w:rsidRPr="00C5020D" w:rsidRDefault="00C82711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br w:type="page"/>
            </w:r>
            <w:r w:rsidR="00101E0E" w:rsidRPr="00C5020D">
              <w:rPr>
                <w:i/>
                <w:sz w:val="28"/>
                <w:szCs w:val="28"/>
              </w:rPr>
              <w:br w:type="page"/>
            </w:r>
            <w:r w:rsidR="00933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ее серийное издание</w:t>
            </w:r>
            <w:r w:rsidR="00D823E3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EC021E" w:rsidRPr="00023EFD" w:rsidTr="005A3477">
        <w:trPr>
          <w:trHeight w:val="499"/>
        </w:trPr>
        <w:tc>
          <w:tcPr>
            <w:tcW w:w="2976" w:type="dxa"/>
            <w:vAlign w:val="center"/>
          </w:tcPr>
          <w:p w:rsidR="00441B77" w:rsidRPr="00023EFD" w:rsidRDefault="00B55345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11350" cy="2590800"/>
                  <wp:effectExtent l="19050" t="0" r="0" b="0"/>
                  <wp:docPr id="62" name="Рисунок 61" descr="Наука_технологии_кадры-основы_Ч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ка_технологии_кадры-основы_Ч-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954" cy="259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933CEA" w:rsidRPr="00DC12C6" w:rsidRDefault="008E4019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д ред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>: Н.Л. Титова,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С.Л. Алексеев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>Н.М. Якушкина, В.Н. Фомина,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В.Н. Шилова </w:t>
            </w:r>
            <w:r w:rsidR="00101E0E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441B77" w:rsidRPr="00DC12C6" w:rsidRDefault="0084703B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>Наука, технологии, кадры – основы д</w:t>
            </w:r>
            <w:r w:rsidR="00AB4187" w:rsidRPr="00DC12C6">
              <w:rPr>
                <w:rFonts w:ascii="Times New Roman" w:hAnsi="Times New Roman" w:cs="Times New Roman"/>
                <w:sz w:val="26"/>
                <w:szCs w:val="26"/>
              </w:rPr>
              <w:t>остижений прорывных результатов</w:t>
            </w:r>
            <w:r w:rsidR="00AB4187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>в АПК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Сборник материалов Международной научно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-практической конференции (26–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>27 мая 20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t>21 г.).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B4187" w:rsidRPr="00DC12C6">
              <w:rPr>
                <w:rFonts w:ascii="Times New Roman" w:hAnsi="Times New Roman" w:cs="Times New Roman"/>
                <w:sz w:val="26"/>
                <w:szCs w:val="26"/>
              </w:rPr>
              <w:t>Выпуск XV в двух частях.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4187" w:rsidRPr="00DC12C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</w:p>
          <w:p w:rsidR="00101E0E" w:rsidRPr="00DC12C6" w:rsidRDefault="00101E0E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23E3" w:rsidRPr="00DC12C6" w:rsidRDefault="008E4019" w:rsidP="00136AF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научно-практических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</w:t>
            </w:r>
          </w:p>
        </w:tc>
        <w:tc>
          <w:tcPr>
            <w:tcW w:w="2834" w:type="dxa"/>
            <w:vAlign w:val="center"/>
          </w:tcPr>
          <w:p w:rsidR="00441B77" w:rsidRPr="00DC12C6" w:rsidRDefault="00933CEA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ОУ ДПО «Татарский институт переподготовки кадров агробизнеса»</w:t>
            </w:r>
          </w:p>
        </w:tc>
      </w:tr>
      <w:tr w:rsidR="00EC021E" w:rsidRPr="00023EFD" w:rsidTr="005A3477">
        <w:trPr>
          <w:trHeight w:val="499"/>
        </w:trPr>
        <w:tc>
          <w:tcPr>
            <w:tcW w:w="2976" w:type="dxa"/>
            <w:vAlign w:val="center"/>
          </w:tcPr>
          <w:p w:rsidR="00441B77" w:rsidRPr="00023EFD" w:rsidRDefault="00B55345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71743" cy="2634004"/>
                  <wp:effectExtent l="19050" t="0" r="0" b="0"/>
                  <wp:docPr id="63" name="Рисунок 62" descr="Наука_технологии_кадры-основы_Ч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ка_технологии_кадры-основы_Ч-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45" cy="263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933CEA" w:rsidRPr="00DC12C6" w:rsidRDefault="008E4019" w:rsidP="00933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д ред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>: Н.Л. Титова,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С.Л. Алексеев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>Н.М. Якушкина, В.Н. Фомина,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В.Н. Шилова 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33CEA" w:rsidRPr="00DC12C6" w:rsidRDefault="00933CEA" w:rsidP="00933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Наука, технологии, кадры – основы д</w:t>
            </w:r>
            <w:r w:rsidR="00AB4187" w:rsidRPr="00DC12C6">
              <w:rPr>
                <w:rFonts w:ascii="Times New Roman" w:hAnsi="Times New Roman" w:cs="Times New Roman"/>
                <w:sz w:val="26"/>
                <w:szCs w:val="26"/>
              </w:rPr>
              <w:t>остижений прорывных результатов</w:t>
            </w:r>
            <w:r w:rsidR="00AB4187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 АПК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Сборник материалов Международной научно</w:t>
            </w:r>
            <w:r w:rsidR="008E4019" w:rsidRPr="00DC12C6">
              <w:rPr>
                <w:rFonts w:ascii="Times New Roman" w:hAnsi="Times New Roman" w:cs="Times New Roman"/>
                <w:sz w:val="26"/>
                <w:szCs w:val="26"/>
              </w:rPr>
              <w:t>-практической конференции (26–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27 мая 20</w:t>
            </w:r>
            <w:r w:rsidR="00AB4187" w:rsidRPr="00DC12C6">
              <w:rPr>
                <w:rFonts w:ascii="Times New Roman" w:hAnsi="Times New Roman" w:cs="Times New Roman"/>
                <w:sz w:val="26"/>
                <w:szCs w:val="26"/>
              </w:rPr>
              <w:t>21 г.). Выпуск XV в двух частях.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4187" w:rsidRPr="00DC12C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55345" w:rsidRPr="00DC12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33CEA" w:rsidRPr="00DC12C6" w:rsidRDefault="00933CEA" w:rsidP="00933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322" w:rsidRPr="00DC12C6" w:rsidRDefault="008E4019" w:rsidP="00933C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научно-практических</w:t>
            </w:r>
            <w:r w:rsidR="00933CEA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</w:t>
            </w:r>
          </w:p>
        </w:tc>
        <w:tc>
          <w:tcPr>
            <w:tcW w:w="2834" w:type="dxa"/>
            <w:vAlign w:val="center"/>
          </w:tcPr>
          <w:p w:rsidR="00441B77" w:rsidRPr="00DC12C6" w:rsidRDefault="00933CEA" w:rsidP="0002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ОУ ДПО «Татарский институт переподготовки кадров агробизнеса»</w:t>
            </w:r>
          </w:p>
        </w:tc>
      </w:tr>
      <w:tr w:rsidR="000B22EB" w:rsidRPr="00023EFD" w:rsidTr="005A3477">
        <w:trPr>
          <w:trHeight w:val="499"/>
        </w:trPr>
        <w:tc>
          <w:tcPr>
            <w:tcW w:w="2976" w:type="dxa"/>
            <w:vAlign w:val="center"/>
          </w:tcPr>
          <w:p w:rsidR="000B22EB" w:rsidRPr="00023EFD" w:rsidRDefault="00D02D61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84350" cy="2508250"/>
                  <wp:effectExtent l="19050" t="0" r="6350" b="0"/>
                  <wp:docPr id="19" name="Рисунок 18" descr="Мониторинг_вредителей_и_болезней_капус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ниторинг_вредителей_и_болезней_капусты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0B22EB" w:rsidRPr="00DC12C6" w:rsidRDefault="000B22EB" w:rsidP="005C5B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22EB" w:rsidRPr="00DC12C6" w:rsidRDefault="00240474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.Г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их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Ю.В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>Бухонова</w:t>
            </w:r>
            <w:proofErr w:type="spellEnd"/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      </w:t>
            </w: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Мониторинг вредителей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 болезней капусты»</w:t>
            </w: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етодические указания</w:t>
            </w: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Всеро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ийский научно-исследовательский институт защиты растений»            (ФГБНУ «ВНИИЗР»)</w:t>
            </w:r>
          </w:p>
        </w:tc>
      </w:tr>
      <w:tr w:rsidR="000B22EB" w:rsidRPr="00023EFD" w:rsidTr="005A3477">
        <w:trPr>
          <w:trHeight w:val="499"/>
        </w:trPr>
        <w:tc>
          <w:tcPr>
            <w:tcW w:w="2976" w:type="dxa"/>
            <w:vAlign w:val="center"/>
          </w:tcPr>
          <w:p w:rsidR="000B22EB" w:rsidRPr="00023EFD" w:rsidRDefault="00D02D61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6100" cy="2555700"/>
                  <wp:effectExtent l="19050" t="0" r="0" b="0"/>
                  <wp:docPr id="20" name="Рисунок 19" descr="Мониторинг_вредителей_и_болезней_ль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ниторинг_вредителей_и_болезней_льна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972" cy="255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33660F" w:rsidRPr="00DC12C6" w:rsidRDefault="0033660F" w:rsidP="00D02D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60F" w:rsidRPr="00DC12C6" w:rsidRDefault="0033660F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Ю.В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Бухоно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Н.Г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>Михина</w:t>
            </w:r>
            <w:proofErr w:type="spellEnd"/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        </w:t>
            </w:r>
          </w:p>
          <w:p w:rsidR="0033660F" w:rsidRPr="00DC12C6" w:rsidRDefault="00240474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Мониторинг вредителей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3660F" w:rsidRPr="00DC12C6">
              <w:rPr>
                <w:rFonts w:ascii="Times New Roman" w:hAnsi="Times New Roman" w:cs="Times New Roman"/>
                <w:sz w:val="26"/>
                <w:szCs w:val="26"/>
              </w:rPr>
              <w:t>и болезней льна»</w:t>
            </w: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етодические указания</w:t>
            </w:r>
          </w:p>
        </w:tc>
        <w:tc>
          <w:tcPr>
            <w:tcW w:w="2834" w:type="dxa"/>
            <w:vAlign w:val="center"/>
          </w:tcPr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Всеро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ийский научно-исследовательский институт защиты растений»            (ФГБНУ «ВНИИЗР»)</w:t>
            </w:r>
          </w:p>
        </w:tc>
      </w:tr>
      <w:tr w:rsidR="000B22EB" w:rsidRPr="00023EFD" w:rsidTr="005A3477">
        <w:trPr>
          <w:trHeight w:val="499"/>
        </w:trPr>
        <w:tc>
          <w:tcPr>
            <w:tcW w:w="2976" w:type="dxa"/>
            <w:vAlign w:val="center"/>
          </w:tcPr>
          <w:p w:rsidR="000B22EB" w:rsidRPr="00023EFD" w:rsidRDefault="00D02D61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6100" cy="2606366"/>
                  <wp:effectExtent l="19050" t="0" r="0" b="0"/>
                  <wp:docPr id="21" name="Рисунок 20" descr="Мониторинг_вредителей_и_болезней_коноп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ниторинг_вредителей_и_болезней_конопли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59" cy="260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33660F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  <w:p w:rsidR="0033660F" w:rsidRPr="00DC12C6" w:rsidRDefault="0033660F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Ю.В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Бухоно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Н.Г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>Михина</w:t>
            </w:r>
            <w:proofErr w:type="spellEnd"/>
          </w:p>
          <w:p w:rsidR="000B22EB" w:rsidRPr="00DC12C6" w:rsidRDefault="0033660F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      </w:t>
            </w:r>
          </w:p>
          <w:p w:rsidR="0033660F" w:rsidRPr="00DC12C6" w:rsidRDefault="00240474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Мониторинг вредителей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3660F" w:rsidRPr="00DC12C6">
              <w:rPr>
                <w:rFonts w:ascii="Times New Roman" w:hAnsi="Times New Roman" w:cs="Times New Roman"/>
                <w:sz w:val="26"/>
                <w:szCs w:val="26"/>
              </w:rPr>
              <w:t>и болезней конопли»</w:t>
            </w: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етодические указания</w:t>
            </w:r>
          </w:p>
          <w:p w:rsidR="0033660F" w:rsidRPr="00DC12C6" w:rsidRDefault="0033660F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34" w:type="dxa"/>
            <w:vAlign w:val="center"/>
          </w:tcPr>
          <w:p w:rsidR="000B22EB" w:rsidRPr="00DC12C6" w:rsidRDefault="000B22EB" w:rsidP="000B2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Всерос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йский научно-исследовательский институт защиты растений»            (ФГБНУ «ВНИИЗР»)</w:t>
            </w:r>
          </w:p>
        </w:tc>
      </w:tr>
      <w:tr w:rsidR="00265575" w:rsidRPr="00023EFD" w:rsidTr="005A3477">
        <w:trPr>
          <w:trHeight w:val="499"/>
        </w:trPr>
        <w:tc>
          <w:tcPr>
            <w:tcW w:w="2976" w:type="dxa"/>
            <w:vAlign w:val="center"/>
          </w:tcPr>
          <w:p w:rsidR="00265575" w:rsidRPr="00023EFD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921417" cy="2599765"/>
                  <wp:effectExtent l="19050" t="0" r="2633" b="0"/>
                  <wp:docPr id="12" name="Рисунок 11" descr="Профессиональное_образование_в_современном_ми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фессиональное_образование_в_современном_мире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54" cy="259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265575" w:rsidRPr="00DC12C6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  <w:p w:rsidR="00002EE4" w:rsidRPr="00DC12C6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Профессиональное о</w:t>
            </w:r>
            <w:r w:rsidR="00002EE4" w:rsidRPr="00DC12C6">
              <w:rPr>
                <w:rFonts w:ascii="Times New Roman" w:hAnsi="Times New Roman" w:cs="Times New Roman"/>
                <w:sz w:val="26"/>
                <w:szCs w:val="26"/>
              </w:rPr>
              <w:t>бразование в современном мире»</w:t>
            </w:r>
            <w:r w:rsidR="00002EE4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265575" w:rsidRPr="00DC12C6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Т. 11, № 4</w:t>
            </w:r>
          </w:p>
          <w:p w:rsidR="00265575" w:rsidRPr="00DC12C6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65575" w:rsidRPr="00DC12C6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65575" w:rsidRPr="00DC12C6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сероссийский научный журнал</w:t>
            </w:r>
          </w:p>
          <w:p w:rsidR="00265575" w:rsidRPr="00DC12C6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265575" w:rsidRPr="00DC12C6" w:rsidRDefault="00265575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Новосибирский государственный аграрный университет» Институт дополнительного профессионального образования</w:t>
            </w:r>
          </w:p>
        </w:tc>
      </w:tr>
      <w:tr w:rsidR="00D512BE" w:rsidRPr="00023EFD" w:rsidTr="005A3477">
        <w:trPr>
          <w:trHeight w:val="499"/>
        </w:trPr>
        <w:tc>
          <w:tcPr>
            <w:tcW w:w="2976" w:type="dxa"/>
            <w:vAlign w:val="center"/>
          </w:tcPr>
          <w:p w:rsidR="00D512BE" w:rsidRDefault="00BC23B4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6839" cy="2410047"/>
                  <wp:effectExtent l="19050" t="0" r="0" b="0"/>
                  <wp:docPr id="36" name="Рисунок 35" descr="Аграрный_вестник_урала_№4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грарный_вестник_урала_№4_202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86" cy="24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D512BE" w:rsidRPr="00DC12C6" w:rsidRDefault="00D512BE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  <w:p w:rsidR="00D512BE" w:rsidRPr="00DC12C6" w:rsidRDefault="00D512BE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Аграрный вестник Урала»              </w:t>
            </w:r>
          </w:p>
          <w:p w:rsidR="00D512BE" w:rsidRPr="00DC12C6" w:rsidRDefault="00D512BE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№ 04 (207) 2021</w:t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D512BE" w:rsidRPr="00DC12C6" w:rsidRDefault="00D512BE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№ 05 (208) 2021</w:t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D512BE" w:rsidRPr="00DC12C6" w:rsidRDefault="00D512BE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№ 06 (209) 2021</w:t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D512BE" w:rsidRPr="00DC12C6" w:rsidRDefault="00D512BE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512BE" w:rsidRPr="00DC12C6" w:rsidRDefault="00D512BE" w:rsidP="00BC23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512BE" w:rsidRPr="00DC12C6" w:rsidRDefault="00D512BE" w:rsidP="00D5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аучный журнал</w:t>
            </w:r>
          </w:p>
          <w:p w:rsidR="00D512BE" w:rsidRPr="00DC12C6" w:rsidRDefault="00D512BE" w:rsidP="00D5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D512BE" w:rsidRPr="00DC12C6" w:rsidRDefault="00D512BE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</w:t>
            </w:r>
            <w:r w:rsidR="00303872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льский государственный аграрный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ниверситет»</w:t>
            </w:r>
          </w:p>
        </w:tc>
      </w:tr>
      <w:tr w:rsidR="00DC36FB" w:rsidRPr="00C5020D" w:rsidTr="008F61EF">
        <w:trPr>
          <w:trHeight w:val="499"/>
        </w:trPr>
        <w:tc>
          <w:tcPr>
            <w:tcW w:w="9496" w:type="dxa"/>
            <w:gridSpan w:val="4"/>
            <w:vAlign w:val="center"/>
          </w:tcPr>
          <w:p w:rsidR="00DC36FB" w:rsidRPr="00C5020D" w:rsidRDefault="00002EE4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br w:type="page"/>
            </w:r>
            <w:r w:rsidR="00DC36FB" w:rsidRPr="00C5020D">
              <w:rPr>
                <w:i/>
                <w:sz w:val="28"/>
                <w:szCs w:val="28"/>
              </w:rPr>
              <w:br w:type="page"/>
            </w:r>
            <w:r w:rsidR="00DC3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</w:t>
            </w:r>
            <w:r w:rsidR="00DC36FB" w:rsidRPr="00DC3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чшее издание по зоотехнии</w:t>
            </w:r>
            <w:r w:rsidR="00DC36FB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DC36FB" w:rsidRPr="003C794C" w:rsidTr="008F61EF">
        <w:trPr>
          <w:trHeight w:val="499"/>
        </w:trPr>
        <w:tc>
          <w:tcPr>
            <w:tcW w:w="2976" w:type="dxa"/>
            <w:vAlign w:val="center"/>
          </w:tcPr>
          <w:p w:rsidR="00DC36FB" w:rsidRPr="00023EFD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84350" cy="2460625"/>
                  <wp:effectExtent l="19050" t="0" r="6350" b="0"/>
                  <wp:docPr id="5" name="Рисунок 4" descr="Усовершенствованные_элементы_системы_мероприят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овершенствованные_элементы_системы_мероприятий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246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4A03CE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В.Г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Луницын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Е.В. Тишкова, А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Боранбае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Неприятель  </w:t>
            </w:r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«Усовершенствованные элементы системы мероприятий по организации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 проведен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t>ию селекционно-племенной работы</w:t>
            </w:r>
            <w:r w:rsidR="00240474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в ма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аловодстве»</w:t>
            </w:r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</w:tc>
        <w:tc>
          <w:tcPr>
            <w:tcW w:w="2834" w:type="dxa"/>
            <w:vAlign w:val="center"/>
          </w:tcPr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НУ «Федеральный Алтайский научный центр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гробиотехнологий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E2A1B" w:rsidRPr="00DC12C6" w:rsidRDefault="003E2A1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ФГБНУ ФАНЦА)</w:t>
            </w:r>
          </w:p>
        </w:tc>
      </w:tr>
      <w:tr w:rsidR="00DC36FB" w:rsidRPr="003C794C" w:rsidTr="008F61EF">
        <w:trPr>
          <w:trHeight w:val="499"/>
        </w:trPr>
        <w:tc>
          <w:tcPr>
            <w:tcW w:w="2976" w:type="dxa"/>
            <w:vAlign w:val="center"/>
          </w:tcPr>
          <w:p w:rsidR="00DC36FB" w:rsidRPr="00023EFD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90700" cy="2461895"/>
                  <wp:effectExtent l="19050" t="0" r="0" b="0"/>
                  <wp:docPr id="6" name="Рисунок 5" descr="Приминение_карнажа_из_кукуруз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минение_карнажа_из_кукурузы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4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6FB" w:rsidRPr="00DC12C6" w:rsidRDefault="004A03CE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.А. Пушкарев, К.В. Киреева</w:t>
            </w:r>
            <w:r w:rsidR="00DC36FB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0474" w:rsidRPr="00DC12C6" w:rsidRDefault="00240474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Применение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арнажа</w:t>
            </w:r>
            <w:proofErr w:type="spellEnd"/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з кукурузы в технологии кормления коров»</w:t>
            </w:r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етодическое пособие</w:t>
            </w:r>
          </w:p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DC36FB" w:rsidRPr="00DC12C6" w:rsidRDefault="00DC36F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НУ «Федеральный Алтайский научный центр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гробиотехнологий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E2A1B" w:rsidRPr="00DC12C6" w:rsidRDefault="003E2A1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ФГБНУ ФАНЦА)</w:t>
            </w:r>
          </w:p>
        </w:tc>
      </w:tr>
      <w:tr w:rsidR="00B534FA" w:rsidRPr="003C794C" w:rsidTr="008F61EF">
        <w:trPr>
          <w:trHeight w:val="499"/>
        </w:trPr>
        <w:tc>
          <w:tcPr>
            <w:tcW w:w="2976" w:type="dxa"/>
            <w:vAlign w:val="center"/>
          </w:tcPr>
          <w:p w:rsidR="00B534FA" w:rsidRDefault="00B534FA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2600" cy="2392680"/>
                  <wp:effectExtent l="19050" t="0" r="0" b="0"/>
                  <wp:docPr id="28" name="Рисунок 27" descr="Органическое_животновод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ганическое_животноводство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3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B534FA" w:rsidRPr="00DC12C6" w:rsidRDefault="001847A1" w:rsidP="00B5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Л.Ю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оноваленко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534FA" w:rsidRPr="00DC12C6">
              <w:rPr>
                <w:rFonts w:ascii="Times New Roman" w:hAnsi="Times New Roman" w:cs="Times New Roman"/>
                <w:sz w:val="26"/>
                <w:szCs w:val="26"/>
              </w:rPr>
              <w:t>Н.П. Мишуро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, П.И. Гриднев, С.А. Коршунов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534FA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="00B534FA" w:rsidRPr="00DC12C6">
              <w:rPr>
                <w:rFonts w:ascii="Times New Roman" w:hAnsi="Times New Roman" w:cs="Times New Roman"/>
                <w:sz w:val="26"/>
                <w:szCs w:val="26"/>
              </w:rPr>
              <w:t>Любоведская</w:t>
            </w:r>
            <w:proofErr w:type="spellEnd"/>
          </w:p>
          <w:p w:rsidR="00B534FA" w:rsidRPr="00DC12C6" w:rsidRDefault="00B534FA" w:rsidP="00B53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534FA" w:rsidRPr="00DC12C6" w:rsidRDefault="00B534FA" w:rsidP="00B5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Ор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ганическое животноводство: опыт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и перспективы развития» </w:t>
            </w:r>
          </w:p>
          <w:p w:rsidR="00B534FA" w:rsidRPr="00DC12C6" w:rsidRDefault="00B534FA" w:rsidP="00B53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534FA" w:rsidRPr="00DC12C6" w:rsidRDefault="00B534FA" w:rsidP="00B5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  <w:p w:rsidR="00B534FA" w:rsidRPr="00DC12C6" w:rsidRDefault="00B534FA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B534FA" w:rsidRPr="00DC12C6" w:rsidRDefault="00B534FA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о</w:t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560506" w:rsidRPr="00C5020D" w:rsidTr="008F61EF">
        <w:trPr>
          <w:trHeight w:val="499"/>
        </w:trPr>
        <w:tc>
          <w:tcPr>
            <w:tcW w:w="9496" w:type="dxa"/>
            <w:gridSpan w:val="4"/>
            <w:vAlign w:val="center"/>
          </w:tcPr>
          <w:p w:rsidR="00560506" w:rsidRPr="00C5020D" w:rsidRDefault="00002EE4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br w:type="page"/>
            </w:r>
            <w:r w:rsidR="00560506" w:rsidRPr="00C5020D">
              <w:rPr>
                <w:i/>
                <w:sz w:val="28"/>
                <w:szCs w:val="28"/>
              </w:rPr>
              <w:br w:type="page"/>
            </w:r>
            <w:r w:rsidR="00560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ее издание по ветеринарии</w:t>
            </w:r>
            <w:r w:rsidR="00560506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560506" w:rsidRPr="003C794C" w:rsidTr="008F61EF">
        <w:trPr>
          <w:trHeight w:val="499"/>
        </w:trPr>
        <w:tc>
          <w:tcPr>
            <w:tcW w:w="2976" w:type="dxa"/>
            <w:vAlign w:val="center"/>
          </w:tcPr>
          <w:p w:rsidR="00560506" w:rsidRPr="00023EFD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0700" cy="2425700"/>
                  <wp:effectExtent l="19050" t="0" r="0" b="0"/>
                  <wp:docPr id="8" name="Рисунок 7" descr="Усовершенствованные_схемы_диагнос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овершенствованные_схемы_диагностики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638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560506" w:rsidRPr="00DC12C6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0506" w:rsidRPr="00DC12C6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В.Г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Луницы</w:t>
            </w:r>
            <w:r w:rsidR="00407D77" w:rsidRPr="00DC12C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="00407D77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М.Ю. </w:t>
            </w:r>
            <w:proofErr w:type="spellStart"/>
            <w:r w:rsidR="00407D77" w:rsidRPr="00DC12C6">
              <w:rPr>
                <w:rFonts w:ascii="Times New Roman" w:hAnsi="Times New Roman" w:cs="Times New Roman"/>
                <w:sz w:val="26"/>
                <w:szCs w:val="26"/>
              </w:rPr>
              <w:t>Тишков</w:t>
            </w:r>
            <w:proofErr w:type="spellEnd"/>
            <w:r w:rsidR="00407D77" w:rsidRPr="00DC12C6">
              <w:rPr>
                <w:rFonts w:ascii="Times New Roman" w:hAnsi="Times New Roman" w:cs="Times New Roman"/>
                <w:sz w:val="26"/>
                <w:szCs w:val="26"/>
              </w:rPr>
              <w:t>, Ю.Н. Романцева,</w:t>
            </w:r>
            <w:r w:rsidR="00407D77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А.А. Неприятель,</w:t>
            </w:r>
            <w:r w:rsidR="00407D77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О.Н.</w:t>
            </w:r>
            <w:r w:rsidR="004A03CE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Шмакова     </w:t>
            </w:r>
          </w:p>
          <w:p w:rsidR="00560506" w:rsidRPr="00DC12C6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0506" w:rsidRPr="00DC12C6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Усовершенствованные схемы диагностики и п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рофилактики заразных болезней ма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алов»</w:t>
            </w:r>
          </w:p>
          <w:p w:rsidR="00560506" w:rsidRPr="00DC12C6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0506" w:rsidRPr="00DC12C6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  <w:p w:rsidR="00560506" w:rsidRPr="00DC12C6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560506" w:rsidRPr="00DC12C6" w:rsidRDefault="00560506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НУ «Федеральный Алтайский научный центр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гробиотехнологий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E2A1B" w:rsidRPr="00DC12C6" w:rsidRDefault="003E2A1B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ФГБНУ ФАНЦА)</w:t>
            </w:r>
          </w:p>
        </w:tc>
      </w:tr>
      <w:tr w:rsidR="000B042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B0429" w:rsidRDefault="00E26785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88485" cy="2411214"/>
                  <wp:effectExtent l="19050" t="0" r="2215" b="0"/>
                  <wp:docPr id="53" name="Рисунок 52" descr="Фитотерапия_при_заболеваниях_сердечно-сосудистой_системы_животн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тотерапия_при_заболеваниях_сердечно-сосудистой_системы_животных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309" cy="241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E26785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Т.В. Бурцева, В.М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севич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О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Бадо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Н.Г. Курочкина</w:t>
            </w:r>
          </w:p>
          <w:p w:rsidR="00E26785" w:rsidRPr="00DC12C6" w:rsidRDefault="00E26785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26785" w:rsidRPr="00DC12C6" w:rsidRDefault="00E26785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E26785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итотерапия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при заболеваниях </w:t>
            </w:r>
            <w:proofErr w:type="spellStart"/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ердечно-сосудистой</w:t>
            </w:r>
            <w:proofErr w:type="spellEnd"/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животных»</w:t>
            </w:r>
          </w:p>
          <w:p w:rsidR="00E26785" w:rsidRPr="00DC12C6" w:rsidRDefault="00E26785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E26785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0B042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B0429" w:rsidRDefault="005224FA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88485" cy="2470831"/>
                  <wp:effectExtent l="19050" t="0" r="2215" b="0"/>
                  <wp:docPr id="54" name="Рисунок 53" descr="Общая_микробиология_и_микротоксиколог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щая_микробиология_и_микротоксикологич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033" cy="247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A3276D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И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Брантн</w:t>
            </w:r>
            <w:r w:rsidR="005224FA" w:rsidRPr="00DC12C6">
              <w:rPr>
                <w:rFonts w:ascii="Times New Roman" w:hAnsi="Times New Roman" w:cs="Times New Roman"/>
                <w:sz w:val="26"/>
                <w:szCs w:val="26"/>
              </w:rPr>
              <w:t>эр</w:t>
            </w:r>
            <w:proofErr w:type="spellEnd"/>
            <w:r w:rsidR="005224FA" w:rsidRPr="00DC12C6">
              <w:rPr>
                <w:rFonts w:ascii="Times New Roman" w:hAnsi="Times New Roman" w:cs="Times New Roman"/>
                <w:sz w:val="26"/>
                <w:szCs w:val="26"/>
              </w:rPr>
              <w:t>, О.Г. Петрова, Н.Г. Курочкина</w:t>
            </w:r>
          </w:p>
          <w:p w:rsidR="005224FA" w:rsidRPr="00DC12C6" w:rsidRDefault="005224FA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224FA" w:rsidRPr="00DC12C6" w:rsidRDefault="005224FA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B6756C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Общая микробиология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224FA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="005224FA" w:rsidRPr="00DC12C6">
              <w:rPr>
                <w:rFonts w:ascii="Times New Roman" w:hAnsi="Times New Roman" w:cs="Times New Roman"/>
                <w:sz w:val="26"/>
                <w:szCs w:val="26"/>
              </w:rPr>
              <w:t>микотоксикология</w:t>
            </w:r>
            <w:proofErr w:type="spellEnd"/>
            <w:r w:rsidR="005224FA"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224FA" w:rsidRPr="00DC12C6" w:rsidRDefault="005224FA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5224FA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0B042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B0429" w:rsidRDefault="006B2861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86580" cy="2410047"/>
                  <wp:effectExtent l="19050" t="0" r="4120" b="0"/>
                  <wp:docPr id="55" name="Рисунок 54" descr="Ветеринарная_фармакология, токсиколог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теринарная_фармакология, токсикология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828" cy="24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vAlign w:val="center"/>
          </w:tcPr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6B2861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Т.В. Бурцева, Н.Г. Курочкина</w:t>
            </w:r>
          </w:p>
          <w:p w:rsidR="006B2861" w:rsidRPr="00DC12C6" w:rsidRDefault="006B2861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B2861" w:rsidRPr="00DC12C6" w:rsidRDefault="006B2861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6B2861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Ветеринарная фармакология и токсикология»</w:t>
            </w:r>
          </w:p>
          <w:p w:rsidR="006B2861" w:rsidRPr="00DC12C6" w:rsidRDefault="006B2861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B2861" w:rsidRPr="00DC12C6" w:rsidRDefault="006B2861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6B2861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е пособие (практикум)</w:t>
            </w:r>
          </w:p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B0429" w:rsidRPr="00DC12C6" w:rsidRDefault="000B0429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</w:tbl>
    <w:p w:rsidR="00F917E7" w:rsidRDefault="00F917E7">
      <w: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3686"/>
        <w:gridCol w:w="2834"/>
      </w:tblGrid>
      <w:tr w:rsidR="000B0429" w:rsidRPr="003C794C" w:rsidTr="008F61EF">
        <w:trPr>
          <w:trHeight w:val="499"/>
        </w:trPr>
        <w:tc>
          <w:tcPr>
            <w:tcW w:w="9496" w:type="dxa"/>
            <w:gridSpan w:val="3"/>
            <w:vAlign w:val="center"/>
          </w:tcPr>
          <w:p w:rsidR="000B0429" w:rsidRPr="00DC36FB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минация «Лучшее издание по агрономии</w:t>
            </w:r>
            <w:r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0B042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B0429" w:rsidRPr="00023EFD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0700" cy="2470150"/>
                  <wp:effectExtent l="19050" t="0" r="0" b="0"/>
                  <wp:docPr id="48" name="Рисунок 12" descr="Защита_посевов_зерновых_культур_от_комплек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щита_посевов_зерновых_культур_от_комплекса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60" cy="24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429" w:rsidRPr="00DC12C6" w:rsidRDefault="00256711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Л.М</w:t>
            </w:r>
            <w:r w:rsidR="000B0429" w:rsidRPr="00DC12C6">
              <w:rPr>
                <w:rFonts w:ascii="Times New Roman" w:hAnsi="Times New Roman" w:cs="Times New Roman"/>
                <w:sz w:val="26"/>
                <w:szCs w:val="26"/>
              </w:rPr>
              <w:t>. Власова, О.В. Попова, М.М. Наумов</w:t>
            </w: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Защита посевов зерновых культур от комплекса вредных организмов в Центральном Черноземье»</w:t>
            </w: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Всерос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йский научно-исследовательский институт защиты растений»            (ФГБНУ «ВНИИЗР»)</w:t>
            </w:r>
          </w:p>
        </w:tc>
      </w:tr>
      <w:tr w:rsidR="000B042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B0429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477D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94810" cy="2626970"/>
                  <wp:effectExtent l="19050" t="0" r="0" b="0"/>
                  <wp:docPr id="49" name="Рисунок 1" descr="\\192.168.0.3\аипк\Для конкурса\Сканы_обложек\Ассортимент_декоративных_деревьев_и_кустар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3\аипк\Для конкурса\Сканы_обложек\Ассортимент_декоративных_деревьев_и_кустар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183" cy="263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.М. Силантьев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Т.А. Терёхин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лементьев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Г.Э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иногейк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Ю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уранда</w:t>
            </w:r>
            <w:proofErr w:type="spellEnd"/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Ассортимент декоративных деревьев и кустарников для озеленения населенных пунктов Алтайского края»</w:t>
            </w: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</w:p>
        </w:tc>
        <w:tc>
          <w:tcPr>
            <w:tcW w:w="2834" w:type="dxa"/>
            <w:vAlign w:val="center"/>
          </w:tcPr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НУ «Федеральный Алтайский научный центр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гробиотехнологий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ФГБНУ ФАНЦА)</w:t>
            </w:r>
          </w:p>
        </w:tc>
      </w:tr>
      <w:tr w:rsidR="000B042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B0429" w:rsidRDefault="000B042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6588" cy="2505683"/>
                  <wp:effectExtent l="19050" t="0" r="0" b="0"/>
                  <wp:docPr id="50" name="Рисунок 10" descr="Рабочая_тетрадь_и_сборник_зада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бочая_тетрадь_и_сборник_заданий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532" cy="25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0B0429" w:rsidRPr="00DC12C6" w:rsidRDefault="000B042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Г.Н. Никонова, Н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Драче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М.В. Никонов</w:t>
            </w:r>
          </w:p>
          <w:p w:rsidR="000B0429" w:rsidRPr="00DC12C6" w:rsidRDefault="000B042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0B042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Рабочая тетрадь и сборник заданий по программе профессиональной переподготовки "Основы агрономии". Дисциплина "Растениеводство"»</w:t>
            </w:r>
          </w:p>
          <w:p w:rsidR="000B0429" w:rsidRPr="00DC12C6" w:rsidRDefault="000B042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429" w:rsidRPr="00DC12C6" w:rsidRDefault="000B042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-методическое пособие</w:t>
            </w:r>
          </w:p>
        </w:tc>
        <w:tc>
          <w:tcPr>
            <w:tcW w:w="2834" w:type="dxa"/>
            <w:vAlign w:val="center"/>
          </w:tcPr>
          <w:p w:rsidR="000B0429" w:rsidRPr="00DC12C6" w:rsidRDefault="000B0429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ОУ ДПО «Липецкий институт переподготовки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и повышения квалификации кадров агропромышленного комплекса»</w:t>
            </w:r>
          </w:p>
        </w:tc>
      </w:tr>
      <w:tr w:rsidR="000B042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B0429" w:rsidRDefault="000B042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815461" cy="2457450"/>
                  <wp:effectExtent l="19050" t="0" r="0" b="0"/>
                  <wp:docPr id="51" name="Рисунок 25" descr="Современные_технологии_известко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ременные_технологии_известкования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947" cy="245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0B0429" w:rsidRPr="00DC12C6" w:rsidRDefault="000B042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429" w:rsidRPr="00DC12C6" w:rsidRDefault="000B042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Н.В. Алдошин, А.С. Васильев, В.В.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И.А. Дроздов, Н.П. Мишуров, Л.А. 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еменущая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Н.А. Пискунова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.Д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Осмоловский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анохина</w:t>
            </w:r>
            <w:proofErr w:type="spellEnd"/>
          </w:p>
          <w:p w:rsidR="000B0429" w:rsidRPr="00DC12C6" w:rsidRDefault="000B042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0B042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Современные технологии известкования для повышения эффективности сельскохозяйственных угодий»</w:t>
            </w:r>
          </w:p>
          <w:p w:rsidR="000B0429" w:rsidRPr="00DC12C6" w:rsidRDefault="000B042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B0429" w:rsidRPr="00DC12C6" w:rsidRDefault="000B042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  <w:p w:rsidR="000B0429" w:rsidRPr="00DC12C6" w:rsidRDefault="000B0429" w:rsidP="00FE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B0429" w:rsidRPr="00DC12C6" w:rsidRDefault="000B0429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нико-эконом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ических исследований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0B0429" w:rsidRPr="003C794C" w:rsidTr="00D12701">
        <w:trPr>
          <w:trHeight w:val="499"/>
        </w:trPr>
        <w:tc>
          <w:tcPr>
            <w:tcW w:w="9496" w:type="dxa"/>
            <w:gridSpan w:val="3"/>
            <w:vAlign w:val="center"/>
          </w:tcPr>
          <w:p w:rsidR="000B0429" w:rsidRDefault="00B6756C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  <w:r w:rsidR="000B04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Высокая культура издания</w:t>
            </w:r>
            <w:r w:rsidR="000B0429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0B0429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B0429" w:rsidRPr="005477D0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7481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94810" cy="2646546"/>
                  <wp:effectExtent l="19050" t="0" r="0" b="0"/>
                  <wp:docPr id="52" name="Рисунок 2" descr="\\192.168.0.3\аипк\Для конкурса\Сканы_обложек\Проблема_поиска_новых_молокосвертывающих_фер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0.3\аипк\Для конкурса\Сканы_обложек\Проблема_поиска_новых_молокосвертывающих_фер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71" cy="264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.В. Ельчанинов</w:t>
            </w: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Проблема поиска новых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локосвертывающих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ферментов сыроделия: критерии выбора источников генов для получения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екомбинантных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химозинов»</w:t>
            </w: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429" w:rsidRPr="00DC12C6" w:rsidRDefault="000B0429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</w:tc>
        <w:tc>
          <w:tcPr>
            <w:tcW w:w="2834" w:type="dxa"/>
            <w:vAlign w:val="center"/>
          </w:tcPr>
          <w:p w:rsidR="000B0429" w:rsidRPr="00DC12C6" w:rsidRDefault="000B0429" w:rsidP="00A7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НУ «Федеральный Алтайский научный центр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гробиотехнологий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B0429" w:rsidRPr="00DC12C6" w:rsidRDefault="000B0429" w:rsidP="00A7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ФГБНУ ФАНЦА)</w:t>
            </w:r>
          </w:p>
        </w:tc>
      </w:tr>
      <w:tr w:rsidR="00FC79BF" w:rsidRPr="003C794C" w:rsidTr="008F61EF">
        <w:trPr>
          <w:trHeight w:val="499"/>
        </w:trPr>
        <w:tc>
          <w:tcPr>
            <w:tcW w:w="2976" w:type="dxa"/>
            <w:vAlign w:val="center"/>
          </w:tcPr>
          <w:p w:rsidR="00FC79BF" w:rsidRPr="00A7481F" w:rsidRDefault="00761C3F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5573" cy="2471515"/>
                  <wp:effectExtent l="19050" t="0" r="0" b="0"/>
                  <wp:docPr id="1" name="Рисунок 0" descr="Научно-инновационное обеспечение развития экономики и кадрового потенциала ап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о-инновационное обеспечение развития экономики и кадрового потенциала апк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01" cy="247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FC79BF" w:rsidRPr="00DC12C6" w:rsidRDefault="00FC79BF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9BF" w:rsidRPr="00DC12C6" w:rsidRDefault="00FC79BF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материалов международной научно-практической конференции «От импортозамещения к экспортному потенциалу: научно-инновационное обеспечение  АПК» в 5 томах</w:t>
            </w:r>
          </w:p>
          <w:p w:rsidR="00FC79BF" w:rsidRPr="00DC12C6" w:rsidRDefault="00FC79BF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F27" w:rsidRPr="00DC12C6" w:rsidRDefault="00A31F27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Том 1</w:t>
            </w:r>
          </w:p>
          <w:p w:rsidR="00FC79BF" w:rsidRPr="00DC12C6" w:rsidRDefault="00B6756C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От импортозамещения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C79BF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к экспортному потенциалу: </w:t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C79BF" w:rsidRPr="00DC12C6">
              <w:rPr>
                <w:rFonts w:ascii="Times New Roman" w:hAnsi="Times New Roman" w:cs="Times New Roman"/>
                <w:sz w:val="26"/>
                <w:szCs w:val="26"/>
              </w:rPr>
              <w:t>аучно-инновационное обеспечение развития экономики и кадрового потенциала АПК»</w:t>
            </w:r>
          </w:p>
          <w:p w:rsidR="00FC79BF" w:rsidRPr="00DC12C6" w:rsidRDefault="00FC79BF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9BF" w:rsidRPr="00DC12C6" w:rsidRDefault="00FC79BF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трудов конференции</w:t>
            </w:r>
          </w:p>
          <w:p w:rsidR="00FC79BF" w:rsidRPr="00DC12C6" w:rsidRDefault="00FC79BF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FC79BF" w:rsidRPr="00DC12C6" w:rsidRDefault="00FC79BF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002923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02923" w:rsidRPr="00A7481F" w:rsidRDefault="00002923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95573" cy="2471515"/>
                  <wp:effectExtent l="19050" t="0" r="0" b="0"/>
                  <wp:docPr id="7" name="Рисунок 6" descr="Научно-инновационное обеспечение и актуальные проблемы ветеринарной медици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о-инновационное обеспечение и актуальные проблемы ветеринарной медицины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00" cy="247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002923" w:rsidRPr="00DC12C6" w:rsidRDefault="00002923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923" w:rsidRPr="00DC12C6" w:rsidRDefault="00002923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материалов международной научно-практической конференции «От импортозамещения к экспортному потенциалу: научно-инновационное обеспечение  АПК» в 5 томах</w:t>
            </w:r>
          </w:p>
          <w:p w:rsidR="00002923" w:rsidRPr="00DC12C6" w:rsidRDefault="00002923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923" w:rsidRPr="00DC12C6" w:rsidRDefault="00002923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Том 2</w:t>
            </w:r>
          </w:p>
          <w:p w:rsidR="00002923" w:rsidRPr="00DC12C6" w:rsidRDefault="00B6756C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От импортозамещения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02923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к экспортному потенциалу: </w:t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02923" w:rsidRPr="00DC12C6">
              <w:rPr>
                <w:rFonts w:ascii="Times New Roman" w:hAnsi="Times New Roman" w:cs="Times New Roman"/>
                <w:sz w:val="26"/>
                <w:szCs w:val="26"/>
              </w:rPr>
              <w:t>аучно-инновационное обеспечение и актуальные проблемы ветеринарной медицины»</w:t>
            </w:r>
          </w:p>
          <w:p w:rsidR="00002923" w:rsidRPr="00DC12C6" w:rsidRDefault="00002923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923" w:rsidRPr="00DC12C6" w:rsidRDefault="00002923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трудов конференции</w:t>
            </w:r>
          </w:p>
          <w:p w:rsidR="00002923" w:rsidRPr="00DC12C6" w:rsidRDefault="00002923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02923" w:rsidRPr="00DC12C6" w:rsidRDefault="00002923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0C4120" w:rsidRPr="003C794C" w:rsidTr="008F61EF">
        <w:trPr>
          <w:trHeight w:val="499"/>
        </w:trPr>
        <w:tc>
          <w:tcPr>
            <w:tcW w:w="2976" w:type="dxa"/>
            <w:vAlign w:val="center"/>
          </w:tcPr>
          <w:p w:rsidR="000C4120" w:rsidRPr="00A7481F" w:rsidRDefault="000C412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5572" cy="2750288"/>
                  <wp:effectExtent l="19050" t="0" r="0" b="0"/>
                  <wp:docPr id="11" name="Рисунок 10" descr="Научно-инновационное обеспечение производства и переработки продукции растениевод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о-инновационное обеспечение производства и переработки продукции растениеводства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00" cy="275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Сборник материалов международной научно-практической конференции «От 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импортозамещения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 экспортному потенциалу: научно-инновационное обеспечение  АПК» в 5 томах</w:t>
            </w:r>
          </w:p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Том 3</w:t>
            </w:r>
          </w:p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От импортозамещения к экспортному потенциалу: </w:t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учно-инновационное обеспечение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а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 переработки продукции растениеводства»</w:t>
            </w:r>
          </w:p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трудов конференции</w:t>
            </w:r>
          </w:p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0C4120" w:rsidRPr="00DC12C6" w:rsidRDefault="000C412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237560" w:rsidRPr="003C794C" w:rsidTr="008F61EF">
        <w:trPr>
          <w:trHeight w:val="499"/>
        </w:trPr>
        <w:tc>
          <w:tcPr>
            <w:tcW w:w="2976" w:type="dxa"/>
            <w:vAlign w:val="center"/>
          </w:tcPr>
          <w:p w:rsidR="00237560" w:rsidRPr="00A7481F" w:rsidRDefault="00345A0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5573" cy="2471515"/>
                  <wp:effectExtent l="19050" t="0" r="0" b="0"/>
                  <wp:docPr id="13" name="Рисунок 12" descr="Научно-инновационное обеспечение разработки и внедрения ресурсосберегающих технолог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о-инновационное обеспечение разработки и внедрения ресурсосберегающих технологий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573" cy="247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237560" w:rsidRPr="00DC12C6" w:rsidRDefault="0023756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560" w:rsidRPr="00DC12C6" w:rsidRDefault="0023756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материалов международной научно-практической к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t>онференции «От импортозамещения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 экспортному потенциалу: научно-инновационное обеспечение  АПК» в 5 томах</w:t>
            </w:r>
          </w:p>
          <w:p w:rsidR="00237560" w:rsidRPr="00DC12C6" w:rsidRDefault="0023756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560" w:rsidRPr="00DC12C6" w:rsidRDefault="0023756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Том 4</w:t>
            </w:r>
          </w:p>
          <w:p w:rsidR="00237560" w:rsidRPr="00DC12C6" w:rsidRDefault="0054680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От импортозамещения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37560" w:rsidRPr="00DC12C6">
              <w:rPr>
                <w:rFonts w:ascii="Times New Roman" w:hAnsi="Times New Roman" w:cs="Times New Roman"/>
                <w:sz w:val="26"/>
                <w:szCs w:val="26"/>
              </w:rPr>
              <w:t>к экспортному потенциалу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37560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2031" w:rsidRPr="00DC12C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37560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учно-инновационное обеспечение </w:t>
            </w:r>
            <w:r w:rsidR="0025682E" w:rsidRPr="00DC12C6">
              <w:rPr>
                <w:rFonts w:ascii="Times New Roman" w:hAnsi="Times New Roman" w:cs="Times New Roman"/>
                <w:sz w:val="26"/>
                <w:szCs w:val="26"/>
              </w:rPr>
              <w:t>разработки</w:t>
            </w:r>
            <w:r w:rsidR="00B6756C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5682E" w:rsidRPr="00DC1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внедрения ресурсосберегающих технологий, технических средств и цифровой платформы АПК</w:t>
            </w:r>
            <w:r w:rsidR="00237560"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37560" w:rsidRPr="00DC12C6" w:rsidRDefault="0023756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560" w:rsidRPr="00DC12C6" w:rsidRDefault="0023756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трудов конференции</w:t>
            </w:r>
          </w:p>
          <w:p w:rsidR="00237560" w:rsidRPr="00DC12C6" w:rsidRDefault="0023756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237560" w:rsidRPr="00DC12C6" w:rsidRDefault="00237560" w:rsidP="0023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345A00" w:rsidRPr="003C794C" w:rsidTr="008F61EF">
        <w:trPr>
          <w:trHeight w:val="499"/>
        </w:trPr>
        <w:tc>
          <w:tcPr>
            <w:tcW w:w="2976" w:type="dxa"/>
            <w:vAlign w:val="center"/>
          </w:tcPr>
          <w:p w:rsidR="00345A00" w:rsidRPr="00A7481F" w:rsidRDefault="00345A00" w:rsidP="008F61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95573" cy="2471515"/>
                  <wp:effectExtent l="19050" t="0" r="0" b="0"/>
                  <wp:docPr id="26" name="Рисунок 25" descr="Научное обеспечение инновационного развития животноводства и биотехнолог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ое обеспечение инновационного развития животноводства и биотехнологий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01" cy="247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материалов международной научно-практической конференции «О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т импортозамещения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 экспортному потенциалу: научно-инновационное обеспечение  АПК» в 5 томах</w:t>
            </w:r>
          </w:p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Том 5</w:t>
            </w:r>
          </w:p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От импортозамещения к экспортному потенциалу: 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учное обеспечение инновационного развития животноводства и биотехнологий»</w:t>
            </w:r>
          </w:p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борник трудов конференции</w:t>
            </w:r>
          </w:p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345A00" w:rsidRPr="00DC12C6" w:rsidRDefault="00345A00" w:rsidP="00B6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794736" w:rsidRPr="003C794C" w:rsidTr="00794736">
        <w:trPr>
          <w:trHeight w:val="499"/>
        </w:trPr>
        <w:tc>
          <w:tcPr>
            <w:tcW w:w="9496" w:type="dxa"/>
            <w:gridSpan w:val="3"/>
            <w:vAlign w:val="center"/>
          </w:tcPr>
          <w:p w:rsidR="00794736" w:rsidRDefault="00794736" w:rsidP="00A7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ее издание по техническим наукам</w:t>
            </w:r>
            <w:r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794736" w:rsidRPr="003C794C" w:rsidTr="008F61EF">
        <w:trPr>
          <w:trHeight w:val="499"/>
        </w:trPr>
        <w:tc>
          <w:tcPr>
            <w:tcW w:w="2976" w:type="dxa"/>
            <w:vAlign w:val="center"/>
          </w:tcPr>
          <w:p w:rsidR="00794736" w:rsidRPr="005477D0" w:rsidRDefault="00EE013F" w:rsidP="00794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95475" cy="2605591"/>
                  <wp:effectExtent l="19050" t="0" r="9525" b="0"/>
                  <wp:docPr id="16" name="Рисунок 15" descr="Сельскохозяйственные_маши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льскохозяйственные_машины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60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794736" w:rsidRPr="00DC12C6" w:rsidRDefault="00EE013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.В. Никонов</w:t>
            </w:r>
          </w:p>
          <w:p w:rsidR="00EE013F" w:rsidRPr="00DC12C6" w:rsidRDefault="00EE013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4736" w:rsidRPr="00DC12C6" w:rsidRDefault="00794736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94736" w:rsidRPr="00DC12C6" w:rsidRDefault="00EE013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Сельскохозяйственные машины»</w:t>
            </w:r>
          </w:p>
          <w:p w:rsidR="00EE013F" w:rsidRPr="00DC12C6" w:rsidRDefault="00EE013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013F" w:rsidRPr="00DC12C6" w:rsidRDefault="00EE013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013F" w:rsidRPr="00DC12C6" w:rsidRDefault="00EE013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94736" w:rsidRPr="00DC12C6" w:rsidRDefault="00EE013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чебное пособие</w:t>
            </w:r>
          </w:p>
        </w:tc>
        <w:tc>
          <w:tcPr>
            <w:tcW w:w="2834" w:type="dxa"/>
            <w:vAlign w:val="center"/>
          </w:tcPr>
          <w:p w:rsidR="00794736" w:rsidRPr="00DC12C6" w:rsidRDefault="00EE013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ОУ ДПО «Л</w:t>
            </w:r>
            <w:r w:rsidR="00DA59CE" w:rsidRPr="00DC12C6">
              <w:rPr>
                <w:rFonts w:ascii="Times New Roman" w:hAnsi="Times New Roman" w:cs="Times New Roman"/>
                <w:sz w:val="26"/>
                <w:szCs w:val="26"/>
              </w:rPr>
              <w:t>ипецкий институт переподготовки</w:t>
            </w:r>
            <w:r w:rsidR="00DA59CE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 повышения квалификации кадров агропромышленного комплекса»</w:t>
            </w:r>
          </w:p>
        </w:tc>
      </w:tr>
      <w:tr w:rsidR="00277663" w:rsidRPr="003C794C" w:rsidTr="008F61EF">
        <w:trPr>
          <w:trHeight w:val="499"/>
        </w:trPr>
        <w:tc>
          <w:tcPr>
            <w:tcW w:w="2976" w:type="dxa"/>
            <w:vAlign w:val="center"/>
          </w:tcPr>
          <w:p w:rsidR="00277663" w:rsidRPr="005477D0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824363" cy="2486025"/>
                  <wp:effectExtent l="19050" t="0" r="4437" b="0"/>
                  <wp:docPr id="18" name="Рисунок 17" descr="Инновационные_технологии_и_оборудование_для_сортиров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новационные_технологии_и_оборудование_для_сортировки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63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.Ф. Федоренко, В.И.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таровойтов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О.А. Старо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войтова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Н.П. Мишуров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Т.А. Щеголихина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.А. </w:t>
            </w:r>
            <w:proofErr w:type="spellStart"/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Манохина</w:t>
            </w:r>
            <w:proofErr w:type="spellEnd"/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.В. Воронов, В.В. Баранов</w:t>
            </w: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Инновационные технологии и оборудование для сортировки и хранения картофеля»</w:t>
            </w: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7663" w:rsidRPr="00DC12C6" w:rsidRDefault="00277663" w:rsidP="0027766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</w:tc>
        <w:tc>
          <w:tcPr>
            <w:tcW w:w="2834" w:type="dxa"/>
            <w:vAlign w:val="center"/>
          </w:tcPr>
          <w:p w:rsidR="00277663" w:rsidRPr="00DC12C6" w:rsidRDefault="00277663" w:rsidP="0027766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о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277663" w:rsidRPr="003C794C" w:rsidTr="008F61EF">
        <w:trPr>
          <w:trHeight w:val="499"/>
        </w:trPr>
        <w:tc>
          <w:tcPr>
            <w:tcW w:w="2976" w:type="dxa"/>
            <w:vAlign w:val="center"/>
          </w:tcPr>
          <w:p w:rsidR="00277663" w:rsidRPr="005477D0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24990" cy="2581275"/>
                  <wp:effectExtent l="19050" t="0" r="3810" b="0"/>
                  <wp:docPr id="22" name="Рисунок 21" descr="Машины_и_оборудование_для_селек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шины_и_оборудование_для_селекции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383" cy="258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Н.В. Алдошин, А.С. Васильев, В.В.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Н.П.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Мишуров, Л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еменущая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М.Н. Болотина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>Н.А. Пискунова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.Д. </w:t>
            </w:r>
            <w:proofErr w:type="spellStart"/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Осмоловский</w:t>
            </w:r>
            <w:proofErr w:type="spellEnd"/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анохина</w:t>
            </w:r>
            <w:proofErr w:type="spellEnd"/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7663" w:rsidRPr="00DC12C6" w:rsidRDefault="001847A1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Машины и оборудование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77663" w:rsidRPr="00DC12C6">
              <w:rPr>
                <w:rFonts w:ascii="Times New Roman" w:hAnsi="Times New Roman" w:cs="Times New Roman"/>
                <w:sz w:val="26"/>
                <w:szCs w:val="26"/>
              </w:rPr>
              <w:t>для селекции и семеноводства овощных культур»</w:t>
            </w: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аталог</w:t>
            </w: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о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277663" w:rsidRPr="003C794C" w:rsidTr="008F61EF">
        <w:trPr>
          <w:trHeight w:val="499"/>
        </w:trPr>
        <w:tc>
          <w:tcPr>
            <w:tcW w:w="2976" w:type="dxa"/>
            <w:vAlign w:val="center"/>
          </w:tcPr>
          <w:p w:rsidR="00277663" w:rsidRPr="005477D0" w:rsidRDefault="00EE57D0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37958" cy="2543175"/>
                  <wp:effectExtent l="19050" t="0" r="0" b="0"/>
                  <wp:docPr id="23" name="Рисунок 22" descr="Эффективность_работы_дизельных_двигател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ффективность_работы_дизельных_двигателей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58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EE57D0" w:rsidRPr="00DC12C6" w:rsidRDefault="00EE57D0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663" w:rsidRPr="00DC12C6" w:rsidRDefault="00EE57D0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И.Г.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С.А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агорно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А.Н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Зазуля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А.Ю.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Корнев, Н.П. Миш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уров, М.Н. Болотина</w:t>
            </w: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7663" w:rsidRPr="00DC12C6" w:rsidRDefault="00EE57D0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Эффективность работы дизельных двигателей тракторов на топливе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 биодобавками растительного происхождения»</w:t>
            </w:r>
          </w:p>
          <w:p w:rsidR="00277663" w:rsidRPr="00DC12C6" w:rsidRDefault="00277663" w:rsidP="00EE57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57D0" w:rsidRPr="00DC12C6" w:rsidRDefault="00EE57D0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  <w:p w:rsidR="00EE57D0" w:rsidRPr="00DC12C6" w:rsidRDefault="00EE57D0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о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277663" w:rsidRPr="003C794C" w:rsidTr="008F61EF">
        <w:trPr>
          <w:trHeight w:val="499"/>
        </w:trPr>
        <w:tc>
          <w:tcPr>
            <w:tcW w:w="2976" w:type="dxa"/>
            <w:vAlign w:val="center"/>
          </w:tcPr>
          <w:p w:rsidR="00277663" w:rsidRPr="005477D0" w:rsidRDefault="005640BD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52600" cy="2411730"/>
                  <wp:effectExtent l="19050" t="0" r="0" b="0"/>
                  <wp:docPr id="24" name="Рисунок 23" descr="Передовые_практики_введения_залежных_зем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довые_практики_введения_залежных_земель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4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5640BD" w:rsidRPr="00DC12C6" w:rsidRDefault="005640BD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663" w:rsidRPr="00DC12C6" w:rsidRDefault="005640BD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И.Г.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Н.П. Мишуров, В.В. Голубев, А.С. Васильев, А.С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патенко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Н.С. Севрюгина</w:t>
            </w: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7663" w:rsidRPr="00DC12C6" w:rsidRDefault="005640BD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Передовые пр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t>актики введения залежных земель</w:t>
            </w:r>
            <w:r w:rsidR="001847A1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 оборот»</w:t>
            </w: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640BD" w:rsidRPr="00DC12C6" w:rsidRDefault="005640BD" w:rsidP="0056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Аналитический обзор</w:t>
            </w:r>
          </w:p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277663" w:rsidRPr="00DC12C6" w:rsidRDefault="00277663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ФГБНУ «Российский научно-исследовательский институт информации и тех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нико-экономических исследований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о инженерно-техническому обеспечению агро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омышленного комплекса»</w:t>
            </w:r>
          </w:p>
        </w:tc>
      </w:tr>
      <w:tr w:rsidR="00874EE5" w:rsidRPr="003C794C" w:rsidTr="00FE375B">
        <w:trPr>
          <w:trHeight w:val="499"/>
        </w:trPr>
        <w:tc>
          <w:tcPr>
            <w:tcW w:w="9496" w:type="dxa"/>
            <w:gridSpan w:val="3"/>
            <w:vAlign w:val="center"/>
          </w:tcPr>
          <w:p w:rsidR="00874EE5" w:rsidRPr="00277663" w:rsidRDefault="00546800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  <w:r w:rsidR="00874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ее электронное  издание</w:t>
            </w:r>
            <w:r w:rsidR="00874EE5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874EE5" w:rsidRPr="003C794C" w:rsidTr="008F61EF">
        <w:trPr>
          <w:trHeight w:val="499"/>
        </w:trPr>
        <w:tc>
          <w:tcPr>
            <w:tcW w:w="2976" w:type="dxa"/>
            <w:vAlign w:val="center"/>
          </w:tcPr>
          <w:p w:rsidR="00874EE5" w:rsidRDefault="003B3958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6258" cy="1524000"/>
                  <wp:effectExtent l="19050" t="0" r="0" b="0"/>
                  <wp:docPr id="14" name="Рисунок 13" descr="Общий_менеджме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щий_менеджмент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191" cy="152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С.С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Цукаре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А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Гааг</w:t>
            </w:r>
            <w:proofErr w:type="spellEnd"/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Общий менеджмент»</w:t>
            </w:r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B3958" w:rsidRPr="00DC12C6" w:rsidRDefault="00002EE4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Электронное издание.</w:t>
            </w:r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Учебное пособие для студентов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</w:p>
          <w:p w:rsidR="003B3958" w:rsidRPr="00DC12C6" w:rsidRDefault="003B3958" w:rsidP="003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EE5" w:rsidRPr="00DC12C6" w:rsidRDefault="00874EE5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874EE5" w:rsidRPr="00DC12C6" w:rsidRDefault="003B3958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Новосибирский государственный аграрный университет» Институт дополнительного профессионального образования</w:t>
            </w:r>
          </w:p>
        </w:tc>
      </w:tr>
      <w:tr w:rsidR="00A01F4F" w:rsidRPr="003C794C" w:rsidTr="00A01F4F">
        <w:trPr>
          <w:trHeight w:val="499"/>
        </w:trPr>
        <w:tc>
          <w:tcPr>
            <w:tcW w:w="9496" w:type="dxa"/>
            <w:gridSpan w:val="3"/>
            <w:vAlign w:val="center"/>
          </w:tcPr>
          <w:p w:rsidR="00A01F4F" w:rsidRPr="003B3958" w:rsidRDefault="00A01F4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Выбор читателей</w:t>
            </w:r>
            <w:r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A01F4F" w:rsidRPr="003C794C" w:rsidTr="00A01F4F">
        <w:trPr>
          <w:trHeight w:val="4094"/>
        </w:trPr>
        <w:tc>
          <w:tcPr>
            <w:tcW w:w="2976" w:type="dxa"/>
            <w:vAlign w:val="center"/>
          </w:tcPr>
          <w:p w:rsidR="00A01F4F" w:rsidRDefault="00A01F4F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2662" cy="2451084"/>
                  <wp:effectExtent l="19050" t="0" r="7088" b="0"/>
                  <wp:docPr id="9" name="Рисунок 8" descr="Научный_журнал_молодых_ученых_№1(22)_Март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ый_журнал_молодых_ученых_№1(22)_Март_2021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06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Научный журнал 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лодых ученых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22), Март 2021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ериодическое печатное издание, журна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Орловский государственный аграрный университет имени Н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арах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01F4F" w:rsidRPr="003C794C" w:rsidTr="00A01F4F">
        <w:trPr>
          <w:trHeight w:val="4094"/>
        </w:trPr>
        <w:tc>
          <w:tcPr>
            <w:tcW w:w="2976" w:type="dxa"/>
            <w:vAlign w:val="center"/>
          </w:tcPr>
          <w:p w:rsidR="00A01F4F" w:rsidRDefault="00C8260C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802765" cy="2379155"/>
                  <wp:effectExtent l="19050" t="0" r="6985" b="0"/>
                  <wp:docPr id="15" name="Рисунок 14" descr="Научный_журнал_молодых_ученых_№2 (23)_Июнь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ый_журнал_молодых_ученых_№2 (23)_Июнь_2021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309" cy="237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Научный журнал 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лодых ученых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C8260C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23), Июнь</w:t>
            </w:r>
            <w:r w:rsidR="00A01F4F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ериодическое печатное издание, журна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Орловский государственный аграрный университет имени Н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арах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01F4F" w:rsidRPr="003C794C" w:rsidTr="00A01F4F">
        <w:trPr>
          <w:trHeight w:val="4094"/>
        </w:trPr>
        <w:tc>
          <w:tcPr>
            <w:tcW w:w="2976" w:type="dxa"/>
            <w:vAlign w:val="center"/>
          </w:tcPr>
          <w:p w:rsidR="00A01F4F" w:rsidRDefault="007B5FE8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2765" cy="2360428"/>
                  <wp:effectExtent l="19050" t="0" r="6985" b="0"/>
                  <wp:docPr id="17" name="Рисунок 16" descr="Научный_журнал_молодых_ученых_№3 (24)_Сентябрь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ый_журнал_молодых_ученых_№3 (24)_Сентябрь_2021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18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Научный журнал 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лодых ученых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7B5FE8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24), Сентябрь</w:t>
            </w:r>
            <w:r w:rsidR="00A01F4F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ериодическое печатное издание, журна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Орловский государственный аграрный университет имени Н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арах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01F4F" w:rsidRPr="003C794C" w:rsidTr="00A01F4F">
        <w:trPr>
          <w:trHeight w:val="4094"/>
        </w:trPr>
        <w:tc>
          <w:tcPr>
            <w:tcW w:w="2976" w:type="dxa"/>
            <w:vAlign w:val="center"/>
          </w:tcPr>
          <w:p w:rsidR="00A01F4F" w:rsidRDefault="007B5FE8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2765" cy="2388781"/>
                  <wp:effectExtent l="19050" t="0" r="6985" b="0"/>
                  <wp:docPr id="25" name="Рисунок 24" descr="Научный_журнал_молодых_ученых_№4 (25)_Декабрь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ый_журнал_молодых_ученых_№4 (25)_Декабрь_2021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310" cy="238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Научный журнал 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лодых ученых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7B5FE8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25), Декабрь</w:t>
            </w:r>
            <w:r w:rsidR="00A01F4F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ериодическое печатное издание, журна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Орловский государственный аграрный университет имени Н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арах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01F4F" w:rsidRPr="003C794C" w:rsidTr="00A01F4F">
        <w:trPr>
          <w:trHeight w:val="4094"/>
        </w:trPr>
        <w:tc>
          <w:tcPr>
            <w:tcW w:w="2976" w:type="dxa"/>
            <w:vAlign w:val="center"/>
          </w:tcPr>
          <w:p w:rsidR="00A01F4F" w:rsidRDefault="007B5FE8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802765" cy="2353339"/>
                  <wp:effectExtent l="19050" t="0" r="6985" b="0"/>
                  <wp:docPr id="27" name="Рисунок 26" descr="Научный_журнал_молодых_ученых_№1 (26)_Март_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чный_журнал_молодых_ученых_№1 (26)_Март_2022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89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«Научный журнал 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лодых ученых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7B5FE8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6187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(26), Март 2022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ериодическое печатное издание, журнал</w:t>
            </w:r>
          </w:p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A01F4F" w:rsidRPr="00DC12C6" w:rsidRDefault="00A01F4F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Орловский государственный аграрный университет имени Н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Парах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9135B" w:rsidRPr="003C794C" w:rsidTr="004404DB">
        <w:trPr>
          <w:trHeight w:val="567"/>
        </w:trPr>
        <w:tc>
          <w:tcPr>
            <w:tcW w:w="9496" w:type="dxa"/>
            <w:gridSpan w:val="3"/>
            <w:vAlign w:val="center"/>
          </w:tcPr>
          <w:p w:rsidR="0019135B" w:rsidRPr="00A01F4F" w:rsidRDefault="00546800" w:rsidP="00A0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  <w:r w:rsidR="001913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ее издание по философским наукам</w:t>
            </w:r>
            <w:r w:rsidR="0019135B"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672218" w:rsidRPr="003C794C" w:rsidTr="0019135B">
        <w:trPr>
          <w:trHeight w:val="567"/>
        </w:trPr>
        <w:tc>
          <w:tcPr>
            <w:tcW w:w="2976" w:type="dxa"/>
            <w:vAlign w:val="center"/>
          </w:tcPr>
          <w:p w:rsidR="00672218" w:rsidRDefault="00672218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2765" cy="2388781"/>
                  <wp:effectExtent l="19050" t="0" r="6985" b="0"/>
                  <wp:docPr id="37" name="Рисунок 36" descr="Трудовое_сознание_Социально-филосовский анал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удовое_сознание_Социально-филосовский анализ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49" cy="239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672218" w:rsidRPr="00DC12C6" w:rsidRDefault="00672218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72218" w:rsidRPr="00DC12C6" w:rsidRDefault="00672218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К.П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тожко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Л.А. Журавлева, Е.В. Зарубина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Т.И. </w:t>
            </w:r>
            <w:proofErr w:type="spellStart"/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Кружкова</w:t>
            </w:r>
            <w:proofErr w:type="spellEnd"/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О.А. </w:t>
            </w:r>
            <w:proofErr w:type="spellStart"/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Рущицкая</w:t>
            </w:r>
            <w:proofErr w:type="spellEnd"/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О.Е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Рущицкая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Д.К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тожко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А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Шиловцев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72218" w:rsidRPr="00DC12C6" w:rsidRDefault="00672218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72218" w:rsidRPr="00DC12C6" w:rsidRDefault="00672218" w:rsidP="0067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Трудовое сознание: социально-филосо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ский анализ»</w:t>
            </w:r>
          </w:p>
          <w:p w:rsidR="00672218" w:rsidRPr="00DC12C6" w:rsidRDefault="00672218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72218" w:rsidRPr="00DC12C6" w:rsidRDefault="00672218" w:rsidP="0067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  <w:p w:rsidR="00672218" w:rsidRPr="00DC12C6" w:rsidRDefault="00672218" w:rsidP="0067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672218" w:rsidRPr="00DC12C6" w:rsidRDefault="00672218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  <w:tr w:rsidR="009E7A6B" w:rsidRPr="003C794C" w:rsidTr="00FC79BF">
        <w:trPr>
          <w:trHeight w:val="567"/>
        </w:trPr>
        <w:tc>
          <w:tcPr>
            <w:tcW w:w="9496" w:type="dxa"/>
            <w:gridSpan w:val="3"/>
            <w:vAlign w:val="center"/>
          </w:tcPr>
          <w:p w:rsidR="009E7A6B" w:rsidRPr="00D512BE" w:rsidRDefault="009E7A6B" w:rsidP="0044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ее издание по юридическим  наукам</w:t>
            </w:r>
            <w:r w:rsidRPr="00D50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9E7A6B" w:rsidRPr="003C794C" w:rsidTr="0019135B">
        <w:trPr>
          <w:trHeight w:val="567"/>
        </w:trPr>
        <w:tc>
          <w:tcPr>
            <w:tcW w:w="2976" w:type="dxa"/>
            <w:vAlign w:val="center"/>
          </w:tcPr>
          <w:p w:rsidR="009E7A6B" w:rsidRDefault="009E7A6B" w:rsidP="002776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2662" cy="2456454"/>
                  <wp:effectExtent l="19050" t="0" r="7088" b="0"/>
                  <wp:docPr id="42" name="Рисунок 41" descr="Правовое_регулирование_рационального_использования_и_охраны_зем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авовое_регулирование_рационального_использования_и_охраны_земель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49" cy="245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9E7A6B" w:rsidRPr="00DC12C6" w:rsidRDefault="009E7A6B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E7A6B" w:rsidRPr="00DC12C6" w:rsidRDefault="009E7A6B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Б.А. Воронин, В.В. Круглов, О.А. </w:t>
            </w:r>
            <w:proofErr w:type="spellStart"/>
            <w:r w:rsidR="00111EFC" w:rsidRPr="00DC12C6">
              <w:rPr>
                <w:rFonts w:ascii="Times New Roman" w:hAnsi="Times New Roman" w:cs="Times New Roman"/>
                <w:sz w:val="26"/>
                <w:szCs w:val="26"/>
              </w:rPr>
              <w:t>Рущ</w:t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ицкая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 И.П.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Чупина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,  О.В. 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агина</w:t>
            </w:r>
            <w:proofErr w:type="spellEnd"/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, Я.В. Воронина, Е.Ю. Гаевская,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.Ю. Карпухин, В.Н.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Капицкий</w:t>
            </w:r>
            <w:proofErr w:type="spell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, А.Б. Воронина</w:t>
            </w:r>
          </w:p>
          <w:p w:rsidR="009E7A6B" w:rsidRPr="00DC12C6" w:rsidRDefault="009E7A6B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E7A6B" w:rsidRPr="00DC12C6" w:rsidRDefault="009E7A6B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«Правовое регулирование рациональног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t>о использования и охраны земель</w:t>
            </w:r>
            <w:r w:rsidR="00546800" w:rsidRPr="00DC1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 современной России»</w:t>
            </w:r>
          </w:p>
          <w:p w:rsidR="009E7A6B" w:rsidRPr="00DC12C6" w:rsidRDefault="009E7A6B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E7A6B" w:rsidRPr="00DC12C6" w:rsidRDefault="009E7A6B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Монография</w:t>
            </w:r>
          </w:p>
          <w:p w:rsidR="009E7A6B" w:rsidRPr="00DC12C6" w:rsidRDefault="009E7A6B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9E7A6B" w:rsidRPr="00DC12C6" w:rsidRDefault="009E7A6B" w:rsidP="00FC7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C12C6">
              <w:rPr>
                <w:rFonts w:ascii="Times New Roman" w:hAnsi="Times New Roman" w:cs="Times New Roman"/>
                <w:sz w:val="26"/>
                <w:szCs w:val="26"/>
              </w:rPr>
              <w:t xml:space="preserve"> «Уральский государственный аграрный университет»</w:t>
            </w:r>
          </w:p>
        </w:tc>
      </w:tr>
    </w:tbl>
    <w:p w:rsidR="00560506" w:rsidRPr="00023EFD" w:rsidRDefault="00560506" w:rsidP="00023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60506" w:rsidRPr="00023EFD" w:rsidSect="00441B7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663D"/>
    <w:rsid w:val="00002923"/>
    <w:rsid w:val="00002EE4"/>
    <w:rsid w:val="000051D3"/>
    <w:rsid w:val="00010F60"/>
    <w:rsid w:val="00020C5D"/>
    <w:rsid w:val="00023EFD"/>
    <w:rsid w:val="000423DF"/>
    <w:rsid w:val="0004468C"/>
    <w:rsid w:val="00045E16"/>
    <w:rsid w:val="000551D9"/>
    <w:rsid w:val="000B0429"/>
    <w:rsid w:val="000B22EB"/>
    <w:rsid w:val="000B7088"/>
    <w:rsid w:val="000C4120"/>
    <w:rsid w:val="000C66A6"/>
    <w:rsid w:val="000D30AB"/>
    <w:rsid w:val="000E09C5"/>
    <w:rsid w:val="000E6B68"/>
    <w:rsid w:val="000F0417"/>
    <w:rsid w:val="000F0CAB"/>
    <w:rsid w:val="00101E0E"/>
    <w:rsid w:val="00105C19"/>
    <w:rsid w:val="00111EFC"/>
    <w:rsid w:val="001132B1"/>
    <w:rsid w:val="0012118F"/>
    <w:rsid w:val="00127AEA"/>
    <w:rsid w:val="00127CB5"/>
    <w:rsid w:val="001315B4"/>
    <w:rsid w:val="00134462"/>
    <w:rsid w:val="00136AF8"/>
    <w:rsid w:val="00146ECA"/>
    <w:rsid w:val="00150EB8"/>
    <w:rsid w:val="0015189A"/>
    <w:rsid w:val="001551DE"/>
    <w:rsid w:val="0016570A"/>
    <w:rsid w:val="0016663D"/>
    <w:rsid w:val="00172AC8"/>
    <w:rsid w:val="00174176"/>
    <w:rsid w:val="001847A1"/>
    <w:rsid w:val="0018787D"/>
    <w:rsid w:val="0019135B"/>
    <w:rsid w:val="00196D98"/>
    <w:rsid w:val="001B2326"/>
    <w:rsid w:val="001C2F50"/>
    <w:rsid w:val="001D0BC6"/>
    <w:rsid w:val="001E6B0B"/>
    <w:rsid w:val="001F5120"/>
    <w:rsid w:val="00201F6E"/>
    <w:rsid w:val="0020420F"/>
    <w:rsid w:val="00225C62"/>
    <w:rsid w:val="00237560"/>
    <w:rsid w:val="00240474"/>
    <w:rsid w:val="002537C8"/>
    <w:rsid w:val="00256711"/>
    <w:rsid w:val="0025682E"/>
    <w:rsid w:val="00265575"/>
    <w:rsid w:val="00265937"/>
    <w:rsid w:val="00277663"/>
    <w:rsid w:val="002905C5"/>
    <w:rsid w:val="00290E20"/>
    <w:rsid w:val="002B18CF"/>
    <w:rsid w:val="002F5E0D"/>
    <w:rsid w:val="00303872"/>
    <w:rsid w:val="00305332"/>
    <w:rsid w:val="00330A70"/>
    <w:rsid w:val="00333768"/>
    <w:rsid w:val="0033660F"/>
    <w:rsid w:val="00337789"/>
    <w:rsid w:val="003452DC"/>
    <w:rsid w:val="00345A00"/>
    <w:rsid w:val="0036220A"/>
    <w:rsid w:val="00382046"/>
    <w:rsid w:val="0038331E"/>
    <w:rsid w:val="0039165B"/>
    <w:rsid w:val="003A6448"/>
    <w:rsid w:val="003B3958"/>
    <w:rsid w:val="003B6B73"/>
    <w:rsid w:val="003B6D90"/>
    <w:rsid w:val="003B7403"/>
    <w:rsid w:val="003C38BC"/>
    <w:rsid w:val="003C794C"/>
    <w:rsid w:val="003D1183"/>
    <w:rsid w:val="003E2A1B"/>
    <w:rsid w:val="003F012F"/>
    <w:rsid w:val="00407D77"/>
    <w:rsid w:val="0041522C"/>
    <w:rsid w:val="004237E0"/>
    <w:rsid w:val="004271B5"/>
    <w:rsid w:val="0043565C"/>
    <w:rsid w:val="004404DB"/>
    <w:rsid w:val="00441B77"/>
    <w:rsid w:val="00446167"/>
    <w:rsid w:val="004505E5"/>
    <w:rsid w:val="00462055"/>
    <w:rsid w:val="00467AF0"/>
    <w:rsid w:val="004706A9"/>
    <w:rsid w:val="00475AB8"/>
    <w:rsid w:val="00485D2E"/>
    <w:rsid w:val="004958C7"/>
    <w:rsid w:val="004979CC"/>
    <w:rsid w:val="004A03CE"/>
    <w:rsid w:val="004A69EB"/>
    <w:rsid w:val="004B23FA"/>
    <w:rsid w:val="004C097E"/>
    <w:rsid w:val="004C2EDD"/>
    <w:rsid w:val="004D695E"/>
    <w:rsid w:val="004E0A01"/>
    <w:rsid w:val="004E50D4"/>
    <w:rsid w:val="004F0EC1"/>
    <w:rsid w:val="004F27E6"/>
    <w:rsid w:val="00502C1B"/>
    <w:rsid w:val="005044C6"/>
    <w:rsid w:val="00504DE7"/>
    <w:rsid w:val="005155D6"/>
    <w:rsid w:val="0052008C"/>
    <w:rsid w:val="005224FA"/>
    <w:rsid w:val="00522A46"/>
    <w:rsid w:val="005258A9"/>
    <w:rsid w:val="005324CB"/>
    <w:rsid w:val="0053265D"/>
    <w:rsid w:val="005338F3"/>
    <w:rsid w:val="00535EDE"/>
    <w:rsid w:val="0054414A"/>
    <w:rsid w:val="00546800"/>
    <w:rsid w:val="005477D0"/>
    <w:rsid w:val="00550F0E"/>
    <w:rsid w:val="0055680E"/>
    <w:rsid w:val="00557757"/>
    <w:rsid w:val="00560506"/>
    <w:rsid w:val="00563577"/>
    <w:rsid w:val="005640BD"/>
    <w:rsid w:val="005643EF"/>
    <w:rsid w:val="00564B04"/>
    <w:rsid w:val="00570789"/>
    <w:rsid w:val="005925DF"/>
    <w:rsid w:val="005A0B15"/>
    <w:rsid w:val="005A343F"/>
    <w:rsid w:val="005A3477"/>
    <w:rsid w:val="005B6270"/>
    <w:rsid w:val="005C1255"/>
    <w:rsid w:val="005C4D01"/>
    <w:rsid w:val="005C5BD8"/>
    <w:rsid w:val="005F3C1B"/>
    <w:rsid w:val="005F4789"/>
    <w:rsid w:val="0060678F"/>
    <w:rsid w:val="00626D71"/>
    <w:rsid w:val="00634C62"/>
    <w:rsid w:val="00636DE1"/>
    <w:rsid w:val="00643C12"/>
    <w:rsid w:val="00656698"/>
    <w:rsid w:val="0067017D"/>
    <w:rsid w:val="00672218"/>
    <w:rsid w:val="00673031"/>
    <w:rsid w:val="00695187"/>
    <w:rsid w:val="006B2861"/>
    <w:rsid w:val="006C335D"/>
    <w:rsid w:val="006F3AF8"/>
    <w:rsid w:val="007073B8"/>
    <w:rsid w:val="00726B00"/>
    <w:rsid w:val="0072764D"/>
    <w:rsid w:val="0073076B"/>
    <w:rsid w:val="007356F2"/>
    <w:rsid w:val="00754DBB"/>
    <w:rsid w:val="00761C3F"/>
    <w:rsid w:val="007638D0"/>
    <w:rsid w:val="007656A5"/>
    <w:rsid w:val="00774536"/>
    <w:rsid w:val="00777B2A"/>
    <w:rsid w:val="00787E16"/>
    <w:rsid w:val="00794736"/>
    <w:rsid w:val="007B52FA"/>
    <w:rsid w:val="007B5FE8"/>
    <w:rsid w:val="007C17E6"/>
    <w:rsid w:val="007C2815"/>
    <w:rsid w:val="007D22F1"/>
    <w:rsid w:val="007F2E30"/>
    <w:rsid w:val="007F3AB1"/>
    <w:rsid w:val="00805811"/>
    <w:rsid w:val="00813D0C"/>
    <w:rsid w:val="008263C4"/>
    <w:rsid w:val="00826A37"/>
    <w:rsid w:val="00831CFE"/>
    <w:rsid w:val="00836FC1"/>
    <w:rsid w:val="00837536"/>
    <w:rsid w:val="00840895"/>
    <w:rsid w:val="0084163F"/>
    <w:rsid w:val="0084703B"/>
    <w:rsid w:val="008718EB"/>
    <w:rsid w:val="00874EE5"/>
    <w:rsid w:val="008B744B"/>
    <w:rsid w:val="008C04FD"/>
    <w:rsid w:val="008D2EA9"/>
    <w:rsid w:val="008E0D2B"/>
    <w:rsid w:val="008E4019"/>
    <w:rsid w:val="008E4941"/>
    <w:rsid w:val="008F21D5"/>
    <w:rsid w:val="008F61EF"/>
    <w:rsid w:val="00910574"/>
    <w:rsid w:val="00910D38"/>
    <w:rsid w:val="00927B90"/>
    <w:rsid w:val="00933CEA"/>
    <w:rsid w:val="00942887"/>
    <w:rsid w:val="0095105E"/>
    <w:rsid w:val="00965887"/>
    <w:rsid w:val="0096693E"/>
    <w:rsid w:val="009A0AEE"/>
    <w:rsid w:val="009B2295"/>
    <w:rsid w:val="009B470A"/>
    <w:rsid w:val="009D5174"/>
    <w:rsid w:val="009E48E7"/>
    <w:rsid w:val="009E7A6B"/>
    <w:rsid w:val="009F47AA"/>
    <w:rsid w:val="009F61F1"/>
    <w:rsid w:val="00A01F4F"/>
    <w:rsid w:val="00A025F3"/>
    <w:rsid w:val="00A12AB2"/>
    <w:rsid w:val="00A31F27"/>
    <w:rsid w:val="00A3276D"/>
    <w:rsid w:val="00A449FD"/>
    <w:rsid w:val="00A724ED"/>
    <w:rsid w:val="00A7481F"/>
    <w:rsid w:val="00A758E6"/>
    <w:rsid w:val="00AB4187"/>
    <w:rsid w:val="00AD116C"/>
    <w:rsid w:val="00AE1322"/>
    <w:rsid w:val="00AE55D9"/>
    <w:rsid w:val="00B03B39"/>
    <w:rsid w:val="00B22F26"/>
    <w:rsid w:val="00B23CB1"/>
    <w:rsid w:val="00B25180"/>
    <w:rsid w:val="00B27252"/>
    <w:rsid w:val="00B35C72"/>
    <w:rsid w:val="00B37F59"/>
    <w:rsid w:val="00B42DCB"/>
    <w:rsid w:val="00B534FA"/>
    <w:rsid w:val="00B55345"/>
    <w:rsid w:val="00B647B5"/>
    <w:rsid w:val="00B66C96"/>
    <w:rsid w:val="00B6756C"/>
    <w:rsid w:val="00BA501F"/>
    <w:rsid w:val="00BC23B4"/>
    <w:rsid w:val="00BF397E"/>
    <w:rsid w:val="00C05E4A"/>
    <w:rsid w:val="00C25D12"/>
    <w:rsid w:val="00C368CA"/>
    <w:rsid w:val="00C4690E"/>
    <w:rsid w:val="00C5020D"/>
    <w:rsid w:val="00C63ECC"/>
    <w:rsid w:val="00C71660"/>
    <w:rsid w:val="00C72031"/>
    <w:rsid w:val="00C74834"/>
    <w:rsid w:val="00C8260C"/>
    <w:rsid w:val="00C82711"/>
    <w:rsid w:val="00C83A71"/>
    <w:rsid w:val="00C960CF"/>
    <w:rsid w:val="00CB5D0D"/>
    <w:rsid w:val="00CC285B"/>
    <w:rsid w:val="00CC318C"/>
    <w:rsid w:val="00CE13FC"/>
    <w:rsid w:val="00CF3275"/>
    <w:rsid w:val="00CF6187"/>
    <w:rsid w:val="00D011B5"/>
    <w:rsid w:val="00D02C99"/>
    <w:rsid w:val="00D02D61"/>
    <w:rsid w:val="00D0473A"/>
    <w:rsid w:val="00D07ED9"/>
    <w:rsid w:val="00D121ED"/>
    <w:rsid w:val="00D12701"/>
    <w:rsid w:val="00D27B8F"/>
    <w:rsid w:val="00D5060F"/>
    <w:rsid w:val="00D512BE"/>
    <w:rsid w:val="00D52D41"/>
    <w:rsid w:val="00D723CF"/>
    <w:rsid w:val="00D823E3"/>
    <w:rsid w:val="00D843DE"/>
    <w:rsid w:val="00DA2400"/>
    <w:rsid w:val="00DA59CE"/>
    <w:rsid w:val="00DA7547"/>
    <w:rsid w:val="00DC12C6"/>
    <w:rsid w:val="00DC2913"/>
    <w:rsid w:val="00DC36FB"/>
    <w:rsid w:val="00DE4C5E"/>
    <w:rsid w:val="00E11468"/>
    <w:rsid w:val="00E1420A"/>
    <w:rsid w:val="00E26785"/>
    <w:rsid w:val="00E31DC3"/>
    <w:rsid w:val="00E32FA1"/>
    <w:rsid w:val="00E362F3"/>
    <w:rsid w:val="00E53423"/>
    <w:rsid w:val="00E70B0A"/>
    <w:rsid w:val="00E76C28"/>
    <w:rsid w:val="00E76CC1"/>
    <w:rsid w:val="00E838AF"/>
    <w:rsid w:val="00EC021E"/>
    <w:rsid w:val="00ED4ADF"/>
    <w:rsid w:val="00EE013F"/>
    <w:rsid w:val="00EE5200"/>
    <w:rsid w:val="00EE57D0"/>
    <w:rsid w:val="00EE6C0F"/>
    <w:rsid w:val="00EE73EC"/>
    <w:rsid w:val="00EF0E0F"/>
    <w:rsid w:val="00F05815"/>
    <w:rsid w:val="00F11147"/>
    <w:rsid w:val="00F14585"/>
    <w:rsid w:val="00F23D01"/>
    <w:rsid w:val="00F24EA9"/>
    <w:rsid w:val="00F43402"/>
    <w:rsid w:val="00F45649"/>
    <w:rsid w:val="00F552CE"/>
    <w:rsid w:val="00F70B9C"/>
    <w:rsid w:val="00F719DD"/>
    <w:rsid w:val="00F9135B"/>
    <w:rsid w:val="00F917E7"/>
    <w:rsid w:val="00F92233"/>
    <w:rsid w:val="00F9752B"/>
    <w:rsid w:val="00FA1411"/>
    <w:rsid w:val="00FC650B"/>
    <w:rsid w:val="00FC79BF"/>
    <w:rsid w:val="00FD0E95"/>
    <w:rsid w:val="00FE375B"/>
    <w:rsid w:val="00FE741F"/>
    <w:rsid w:val="00FF4D86"/>
    <w:rsid w:val="00FF4E89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54B3-6757-4040-9A22-CA9D8738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9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O</cp:lastModifiedBy>
  <cp:revision>91</cp:revision>
  <cp:lastPrinted>2022-03-18T04:49:00Z</cp:lastPrinted>
  <dcterms:created xsi:type="dcterms:W3CDTF">2022-03-18T04:49:00Z</dcterms:created>
  <dcterms:modified xsi:type="dcterms:W3CDTF">2022-05-12T08:46:00Z</dcterms:modified>
</cp:coreProperties>
</file>